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4A24" w14:textId="77777777" w:rsidR="00E672EB" w:rsidRPr="003664F0" w:rsidRDefault="00E672EB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3"/>
        <w:gridCol w:w="1654"/>
        <w:gridCol w:w="2315"/>
        <w:gridCol w:w="993"/>
        <w:gridCol w:w="1791"/>
      </w:tblGrid>
      <w:tr w:rsidR="00DA0934" w:rsidRPr="003664F0" w14:paraId="2D98D8B6" w14:textId="77777777" w:rsidTr="00490F32">
        <w:tc>
          <w:tcPr>
            <w:tcW w:w="2263" w:type="dxa"/>
            <w:vMerge w:val="restart"/>
            <w:vAlign w:val="center"/>
          </w:tcPr>
          <w:p w14:paraId="42122E8E" w14:textId="77777777" w:rsidR="00DA0934" w:rsidRPr="003664F0" w:rsidRDefault="00DA0934" w:rsidP="00C42CF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64F0">
              <w:rPr>
                <w:rFonts w:cstheme="min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30BB586" wp14:editId="033FC208">
                  <wp:extent cx="1143796" cy="99690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C Logo 20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55" cy="104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</w:tcPr>
          <w:p w14:paraId="4E90D181" w14:textId="443D6626" w:rsidR="00DA0934" w:rsidRPr="003664F0" w:rsidRDefault="004C5176" w:rsidP="00C42CF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usic 3</w:t>
            </w:r>
          </w:p>
        </w:tc>
        <w:tc>
          <w:tcPr>
            <w:tcW w:w="993" w:type="dxa"/>
          </w:tcPr>
          <w:p w14:paraId="24C22C7D" w14:textId="41377688" w:rsidR="00DA0934" w:rsidRPr="003664F0" w:rsidRDefault="00DA0934" w:rsidP="0041214A">
            <w:pPr>
              <w:rPr>
                <w:rFonts w:cstheme="minorHAnsi"/>
                <w:sz w:val="24"/>
                <w:szCs w:val="24"/>
              </w:rPr>
            </w:pPr>
            <w:r w:rsidRPr="003664F0">
              <w:rPr>
                <w:rFonts w:cstheme="minorHAnsi"/>
                <w:sz w:val="24"/>
                <w:szCs w:val="24"/>
              </w:rPr>
              <w:t>Line</w:t>
            </w:r>
            <w:r w:rsidR="007A323A" w:rsidRPr="003664F0">
              <w:rPr>
                <w:rFonts w:cstheme="minorHAnsi"/>
                <w:sz w:val="24"/>
                <w:szCs w:val="24"/>
              </w:rPr>
              <w:t xml:space="preserve"> </w:t>
            </w:r>
            <w:r w:rsidR="00833B8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14:paraId="48317D18" w14:textId="1D712C9F" w:rsidR="00DA0934" w:rsidRPr="003664F0" w:rsidRDefault="004C5176" w:rsidP="00C42C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nnie </w:t>
            </w:r>
          </w:p>
        </w:tc>
      </w:tr>
      <w:tr w:rsidR="00A53D17" w:rsidRPr="003664F0" w14:paraId="533A55B0" w14:textId="77777777" w:rsidTr="00490F32">
        <w:tc>
          <w:tcPr>
            <w:tcW w:w="2263" w:type="dxa"/>
            <w:vMerge/>
          </w:tcPr>
          <w:p w14:paraId="5BBE9389" w14:textId="77777777" w:rsidR="00CC533F" w:rsidRPr="003664F0" w:rsidRDefault="00CC533F" w:rsidP="00C42C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53" w:type="dxa"/>
            <w:gridSpan w:val="4"/>
          </w:tcPr>
          <w:p w14:paraId="392ECB4F" w14:textId="044B2F58" w:rsidR="00CC533F" w:rsidRPr="003664F0" w:rsidRDefault="00A14AF2" w:rsidP="00C42CFE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Assignment </w:t>
            </w:r>
            <w:r w:rsidR="0050289C">
              <w:rPr>
                <w:rFonts w:cstheme="minorHAnsi"/>
                <w:sz w:val="36"/>
                <w:szCs w:val="36"/>
              </w:rPr>
              <w:t>10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 w:rsidR="004C5176">
              <w:rPr>
                <w:rFonts w:cstheme="minorHAnsi"/>
                <w:sz w:val="36"/>
                <w:szCs w:val="36"/>
              </w:rPr>
              <w:t xml:space="preserve">Creative Task </w:t>
            </w:r>
          </w:p>
        </w:tc>
      </w:tr>
      <w:tr w:rsidR="00A53D17" w:rsidRPr="003664F0" w14:paraId="125B2358" w14:textId="77777777" w:rsidTr="00490F32">
        <w:tc>
          <w:tcPr>
            <w:tcW w:w="2263" w:type="dxa"/>
            <w:vMerge/>
          </w:tcPr>
          <w:p w14:paraId="7FF61F6B" w14:textId="77777777" w:rsidR="00CC533F" w:rsidRPr="003664F0" w:rsidRDefault="00CC533F" w:rsidP="00C42C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53" w:type="dxa"/>
            <w:gridSpan w:val="4"/>
          </w:tcPr>
          <w:p w14:paraId="20204DF3" w14:textId="62124C7C" w:rsidR="00CC533F" w:rsidRPr="00675EFC" w:rsidRDefault="00675EFC" w:rsidP="00C42CFE">
            <w:pPr>
              <w:rPr>
                <w:rFonts w:cstheme="minorHAnsi"/>
                <w:bCs/>
                <w:sz w:val="32"/>
                <w:szCs w:val="32"/>
              </w:rPr>
            </w:pPr>
            <w:r w:rsidRPr="00675EFC">
              <w:rPr>
                <w:rFonts w:cstheme="minorHAnsi"/>
                <w:bCs/>
                <w:sz w:val="32"/>
                <w:szCs w:val="32"/>
              </w:rPr>
              <w:t>Composition</w:t>
            </w:r>
            <w:r>
              <w:rPr>
                <w:rFonts w:cstheme="minorHAnsi"/>
                <w:bCs/>
                <w:sz w:val="32"/>
                <w:szCs w:val="32"/>
              </w:rPr>
              <w:t xml:space="preserve"> -</w:t>
            </w:r>
            <w:r w:rsidRPr="00675EFC">
              <w:rPr>
                <w:rFonts w:cstheme="minorHAnsi"/>
                <w:bCs/>
                <w:sz w:val="32"/>
                <w:szCs w:val="32"/>
              </w:rPr>
              <w:t xml:space="preserve"> inspired by water</w:t>
            </w:r>
          </w:p>
        </w:tc>
      </w:tr>
      <w:tr w:rsidR="00DA0934" w:rsidRPr="003664F0" w14:paraId="52E3176F" w14:textId="77777777" w:rsidTr="00490F32">
        <w:tc>
          <w:tcPr>
            <w:tcW w:w="3917" w:type="dxa"/>
            <w:gridSpan w:val="2"/>
            <w:shd w:val="clear" w:color="auto" w:fill="E7E6E6" w:themeFill="background2"/>
          </w:tcPr>
          <w:p w14:paraId="4D67A60F" w14:textId="322B1268" w:rsidR="00DA0934" w:rsidRPr="003664F0" w:rsidRDefault="00DA0934" w:rsidP="0041214A">
            <w:pPr>
              <w:rPr>
                <w:rFonts w:cstheme="minorHAnsi"/>
                <w:sz w:val="24"/>
                <w:szCs w:val="24"/>
              </w:rPr>
            </w:pPr>
            <w:r w:rsidRPr="003664F0">
              <w:rPr>
                <w:rFonts w:cstheme="minorHAnsi"/>
                <w:b/>
                <w:sz w:val="24"/>
                <w:szCs w:val="24"/>
              </w:rPr>
              <w:t>Date due:</w:t>
            </w:r>
            <w:r w:rsidR="00456025" w:rsidRPr="003664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B3F07">
              <w:rPr>
                <w:rFonts w:cstheme="minorHAnsi"/>
                <w:b/>
                <w:sz w:val="24"/>
                <w:szCs w:val="24"/>
              </w:rPr>
              <w:t>Monday 9</w:t>
            </w:r>
            <w:r w:rsidR="001B3F07" w:rsidRPr="001B3F07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="001B3F07">
              <w:rPr>
                <w:rFonts w:cstheme="minorHAnsi"/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5099" w:type="dxa"/>
            <w:gridSpan w:val="3"/>
            <w:shd w:val="clear" w:color="auto" w:fill="E7E6E6" w:themeFill="background2"/>
          </w:tcPr>
          <w:p w14:paraId="1C5A650B" w14:textId="554ED800" w:rsidR="00DA0934" w:rsidRPr="003664F0" w:rsidRDefault="00DA0934" w:rsidP="0041214A">
            <w:pPr>
              <w:rPr>
                <w:rFonts w:cstheme="minorHAnsi"/>
                <w:b/>
                <w:sz w:val="24"/>
                <w:szCs w:val="24"/>
              </w:rPr>
            </w:pPr>
            <w:r w:rsidRPr="003664F0">
              <w:rPr>
                <w:rFonts w:cstheme="minorHAnsi"/>
                <w:b/>
                <w:sz w:val="24"/>
                <w:szCs w:val="24"/>
              </w:rPr>
              <w:t>Submit:</w:t>
            </w:r>
            <w:r w:rsidR="00456025" w:rsidRPr="003664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F025A" w:rsidRPr="00AF025A">
              <w:rPr>
                <w:rFonts w:cstheme="minorHAnsi"/>
                <w:bCs/>
                <w:sz w:val="24"/>
                <w:szCs w:val="24"/>
              </w:rPr>
              <w:t>On Canvas</w:t>
            </w:r>
            <w:r w:rsidR="00970298">
              <w:rPr>
                <w:rFonts w:cstheme="minorHAnsi"/>
                <w:bCs/>
                <w:sz w:val="24"/>
                <w:szCs w:val="24"/>
              </w:rPr>
              <w:t xml:space="preserve"> – </w:t>
            </w:r>
            <w:r w:rsidR="000B4E25">
              <w:rPr>
                <w:rFonts w:cstheme="minorHAnsi"/>
                <w:bCs/>
                <w:sz w:val="24"/>
                <w:szCs w:val="24"/>
              </w:rPr>
              <w:t>context statement</w:t>
            </w:r>
            <w:r w:rsidR="00970298">
              <w:rPr>
                <w:rFonts w:cstheme="minorHAnsi"/>
                <w:bCs/>
                <w:sz w:val="24"/>
                <w:szCs w:val="24"/>
              </w:rPr>
              <w:t xml:space="preserve"> and recording</w:t>
            </w:r>
          </w:p>
        </w:tc>
      </w:tr>
      <w:tr w:rsidR="00DA0934" w:rsidRPr="003664F0" w14:paraId="5D182B31" w14:textId="77777777" w:rsidTr="00490F32">
        <w:tc>
          <w:tcPr>
            <w:tcW w:w="3917" w:type="dxa"/>
            <w:gridSpan w:val="2"/>
            <w:shd w:val="clear" w:color="auto" w:fill="E7E6E6" w:themeFill="background2"/>
          </w:tcPr>
          <w:p w14:paraId="6D06DF41" w14:textId="6B146B0C" w:rsidR="00DA0934" w:rsidRPr="003664F0" w:rsidRDefault="00DA0934" w:rsidP="0041214A">
            <w:pPr>
              <w:rPr>
                <w:rFonts w:cstheme="minorHAnsi"/>
                <w:sz w:val="24"/>
                <w:szCs w:val="24"/>
              </w:rPr>
            </w:pPr>
            <w:r w:rsidRPr="003664F0">
              <w:rPr>
                <w:rFonts w:cstheme="minorHAnsi"/>
                <w:b/>
                <w:sz w:val="24"/>
                <w:szCs w:val="24"/>
              </w:rPr>
              <w:t>Length:</w:t>
            </w:r>
            <w:r w:rsidR="00456025" w:rsidRPr="003664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70298">
              <w:rPr>
                <w:rFonts w:cstheme="minorHAnsi"/>
                <w:sz w:val="24"/>
                <w:szCs w:val="24"/>
              </w:rPr>
              <w:t>2 minutes</w:t>
            </w:r>
            <w:r w:rsidR="000F0291" w:rsidRPr="003664F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99" w:type="dxa"/>
            <w:gridSpan w:val="3"/>
            <w:shd w:val="clear" w:color="auto" w:fill="E7E6E6" w:themeFill="background2"/>
          </w:tcPr>
          <w:p w14:paraId="3BAFA9F7" w14:textId="1D1DB63E" w:rsidR="00DA0934" w:rsidRPr="003664F0" w:rsidRDefault="00DA0934" w:rsidP="0041214A">
            <w:pPr>
              <w:rPr>
                <w:rFonts w:cstheme="minorHAnsi"/>
                <w:sz w:val="24"/>
                <w:szCs w:val="24"/>
              </w:rPr>
            </w:pPr>
            <w:r w:rsidRPr="003664F0">
              <w:rPr>
                <w:rFonts w:cstheme="minorHAnsi"/>
                <w:b/>
                <w:sz w:val="24"/>
                <w:szCs w:val="24"/>
              </w:rPr>
              <w:t>Time allocated:</w:t>
            </w:r>
            <w:r w:rsidR="00456025" w:rsidRPr="003664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B4E25">
              <w:rPr>
                <w:rFonts w:cstheme="minorHAnsi"/>
                <w:sz w:val="24"/>
                <w:szCs w:val="24"/>
              </w:rPr>
              <w:t xml:space="preserve">One </w:t>
            </w:r>
            <w:r w:rsidR="00595ED1">
              <w:rPr>
                <w:rFonts w:cstheme="minorHAnsi"/>
                <w:sz w:val="24"/>
                <w:szCs w:val="24"/>
              </w:rPr>
              <w:t>Week</w:t>
            </w:r>
          </w:p>
        </w:tc>
      </w:tr>
      <w:tr w:rsidR="00DA0934" w:rsidRPr="003664F0" w14:paraId="4CFCD931" w14:textId="77777777" w:rsidTr="00490F32">
        <w:tc>
          <w:tcPr>
            <w:tcW w:w="3917" w:type="dxa"/>
            <w:gridSpan w:val="2"/>
            <w:shd w:val="clear" w:color="auto" w:fill="E7E6E6" w:themeFill="background2"/>
          </w:tcPr>
          <w:p w14:paraId="033DD511" w14:textId="04D16C23" w:rsidR="00DA0934" w:rsidRPr="003664F0" w:rsidRDefault="00DA0934" w:rsidP="0041214A">
            <w:pPr>
              <w:rPr>
                <w:rFonts w:cstheme="minorHAnsi"/>
                <w:sz w:val="24"/>
                <w:szCs w:val="24"/>
              </w:rPr>
            </w:pPr>
            <w:r w:rsidRPr="003664F0">
              <w:rPr>
                <w:rFonts w:cstheme="minorHAnsi"/>
                <w:b/>
                <w:sz w:val="24"/>
                <w:szCs w:val="24"/>
              </w:rPr>
              <w:t>Form:</w:t>
            </w:r>
            <w:r w:rsidR="00456025" w:rsidRPr="003664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95ED1" w:rsidRPr="00AF025A">
              <w:rPr>
                <w:rFonts w:cstheme="minorHAnsi"/>
                <w:bCs/>
                <w:sz w:val="24"/>
                <w:szCs w:val="24"/>
              </w:rPr>
              <w:t>Composition</w:t>
            </w:r>
            <w:r w:rsidR="00AF025A">
              <w:rPr>
                <w:rFonts w:cstheme="minorHAnsi"/>
                <w:bCs/>
                <w:sz w:val="24"/>
                <w:szCs w:val="24"/>
              </w:rPr>
              <w:t xml:space="preserve"> with </w:t>
            </w:r>
            <w:r w:rsidR="00397011">
              <w:rPr>
                <w:rFonts w:cstheme="minorHAnsi"/>
                <w:bCs/>
                <w:sz w:val="24"/>
                <w:szCs w:val="24"/>
              </w:rPr>
              <w:t>context statement</w:t>
            </w:r>
            <w:r w:rsidR="00AF025A">
              <w:rPr>
                <w:rFonts w:cstheme="minorHAnsi"/>
                <w:bCs/>
                <w:sz w:val="24"/>
                <w:szCs w:val="24"/>
              </w:rPr>
              <w:t xml:space="preserve"> and recording.</w:t>
            </w:r>
          </w:p>
        </w:tc>
        <w:tc>
          <w:tcPr>
            <w:tcW w:w="5099" w:type="dxa"/>
            <w:gridSpan w:val="3"/>
            <w:shd w:val="clear" w:color="auto" w:fill="E7E6E6" w:themeFill="background2"/>
          </w:tcPr>
          <w:p w14:paraId="76238D9E" w14:textId="3AFAA343" w:rsidR="00DA0934" w:rsidRPr="003664F0" w:rsidRDefault="00DA0934" w:rsidP="0041214A">
            <w:pPr>
              <w:rPr>
                <w:rFonts w:cstheme="minorHAnsi"/>
                <w:sz w:val="24"/>
                <w:szCs w:val="24"/>
              </w:rPr>
            </w:pPr>
            <w:r w:rsidRPr="003664F0">
              <w:rPr>
                <w:rFonts w:cstheme="minorHAnsi"/>
                <w:b/>
                <w:sz w:val="24"/>
                <w:szCs w:val="24"/>
              </w:rPr>
              <w:t>Weighting:</w:t>
            </w:r>
            <w:r w:rsidR="00456025" w:rsidRPr="003664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95ED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95ED1" w:rsidRPr="00AF025A">
              <w:rPr>
                <w:rFonts w:cstheme="minorHAnsi"/>
                <w:bCs/>
                <w:sz w:val="24"/>
                <w:szCs w:val="24"/>
              </w:rPr>
              <w:t>Major</w:t>
            </w:r>
          </w:p>
        </w:tc>
      </w:tr>
      <w:tr w:rsidR="00B352E9" w:rsidRPr="003664F0" w14:paraId="75C49B86" w14:textId="77777777" w:rsidTr="00490F32">
        <w:tc>
          <w:tcPr>
            <w:tcW w:w="9016" w:type="dxa"/>
            <w:gridSpan w:val="5"/>
            <w:shd w:val="clear" w:color="auto" w:fill="E7E6E6" w:themeFill="background2"/>
          </w:tcPr>
          <w:p w14:paraId="1B2501D9" w14:textId="528DF83D" w:rsidR="00B352E9" w:rsidRPr="00B352E9" w:rsidRDefault="00B352E9" w:rsidP="003C69D1">
            <w:pPr>
              <w:rPr>
                <w:color w:val="1F497D"/>
              </w:rPr>
            </w:pPr>
          </w:p>
        </w:tc>
      </w:tr>
      <w:tr w:rsidR="00DA0934" w:rsidRPr="003664F0" w14:paraId="0D87BED9" w14:textId="77777777" w:rsidTr="00490F32">
        <w:tc>
          <w:tcPr>
            <w:tcW w:w="9016" w:type="dxa"/>
            <w:gridSpan w:val="5"/>
          </w:tcPr>
          <w:p w14:paraId="212E6FE7" w14:textId="28D275E6" w:rsidR="00FE2909" w:rsidRPr="00FE746E" w:rsidRDefault="0041214A" w:rsidP="00FE746E">
            <w:pPr>
              <w:rPr>
                <w:b/>
                <w:bCs/>
                <w:sz w:val="28"/>
                <w:szCs w:val="28"/>
              </w:rPr>
            </w:pPr>
            <w:r w:rsidRPr="003664F0">
              <w:rPr>
                <w:rFonts w:cstheme="minorHAnsi"/>
                <w:b/>
                <w:sz w:val="24"/>
                <w:szCs w:val="24"/>
              </w:rPr>
              <w:t>This is what you need to do:</w:t>
            </w:r>
            <w:r w:rsidR="00595ED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924A0" w:rsidRPr="00FE746E">
              <w:rPr>
                <w:sz w:val="24"/>
                <w:szCs w:val="24"/>
              </w:rPr>
              <w:t xml:space="preserve">Working in a group of </w:t>
            </w:r>
            <w:r w:rsidR="00AF025A">
              <w:rPr>
                <w:sz w:val="24"/>
                <w:szCs w:val="24"/>
              </w:rPr>
              <w:t xml:space="preserve">around </w:t>
            </w:r>
            <w:r w:rsidR="009924A0" w:rsidRPr="00FE746E">
              <w:rPr>
                <w:sz w:val="24"/>
                <w:szCs w:val="24"/>
              </w:rPr>
              <w:t>three, compose a work inspired by water.</w:t>
            </w:r>
          </w:p>
        </w:tc>
      </w:tr>
      <w:tr w:rsidR="00DA0934" w:rsidRPr="003664F0" w14:paraId="59BBF126" w14:textId="77777777" w:rsidTr="00A367F2">
        <w:trPr>
          <w:trHeight w:val="834"/>
        </w:trPr>
        <w:tc>
          <w:tcPr>
            <w:tcW w:w="9016" w:type="dxa"/>
            <w:gridSpan w:val="5"/>
          </w:tcPr>
          <w:p w14:paraId="49263494" w14:textId="07BAFF02" w:rsidR="00E424F8" w:rsidRPr="00A367F2" w:rsidRDefault="0041214A" w:rsidP="00A367F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664F0">
              <w:rPr>
                <w:rFonts w:cstheme="minorHAnsi"/>
                <w:b/>
                <w:sz w:val="24"/>
                <w:szCs w:val="24"/>
              </w:rPr>
              <w:t>This is your learning goal:</w:t>
            </w:r>
            <w:r w:rsidR="00595ED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95ED1" w:rsidRPr="00D40D56">
              <w:rPr>
                <w:rFonts w:cstheme="minorHAnsi"/>
                <w:bCs/>
                <w:sz w:val="24"/>
                <w:szCs w:val="24"/>
              </w:rPr>
              <w:t>To develop your creative skills and to employ correct theory knowledge and skills in composition.</w:t>
            </w:r>
          </w:p>
        </w:tc>
      </w:tr>
      <w:tr w:rsidR="00935AFD" w:rsidRPr="003664F0" w14:paraId="29FF5A8D" w14:textId="77777777" w:rsidTr="00DC1C56">
        <w:tc>
          <w:tcPr>
            <w:tcW w:w="9016" w:type="dxa"/>
            <w:gridSpan w:val="5"/>
          </w:tcPr>
          <w:p w14:paraId="1841A90F" w14:textId="77777777" w:rsidR="00935AFD" w:rsidRPr="003664F0" w:rsidRDefault="00935AFD" w:rsidP="00DC1C5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3664F0">
              <w:rPr>
                <w:rFonts w:cstheme="minorHAnsi"/>
                <w:b/>
                <w:sz w:val="24"/>
                <w:szCs w:val="24"/>
              </w:rPr>
              <w:t xml:space="preserve">You will get </w:t>
            </w:r>
            <w:r>
              <w:rPr>
                <w:rFonts w:cstheme="minorHAnsi"/>
                <w:b/>
                <w:sz w:val="24"/>
                <w:szCs w:val="24"/>
              </w:rPr>
              <w:t xml:space="preserve">major summative </w:t>
            </w:r>
            <w:r w:rsidRPr="003664F0">
              <w:rPr>
                <w:rFonts w:cstheme="minorHAnsi"/>
                <w:b/>
                <w:sz w:val="24"/>
                <w:szCs w:val="24"/>
              </w:rPr>
              <w:t>ratings on these criteria:</w:t>
            </w:r>
          </w:p>
        </w:tc>
      </w:tr>
      <w:tr w:rsidR="00935AFD" w:rsidRPr="003664F0" w14:paraId="3A48E41A" w14:textId="77777777" w:rsidTr="00DC1C56">
        <w:trPr>
          <w:trHeight w:val="378"/>
        </w:trPr>
        <w:tc>
          <w:tcPr>
            <w:tcW w:w="9016" w:type="dxa"/>
            <w:gridSpan w:val="5"/>
          </w:tcPr>
          <w:p w14:paraId="2CA11254" w14:textId="1CCF36DA" w:rsidR="00935AFD" w:rsidRPr="005B3439" w:rsidRDefault="00935AFD" w:rsidP="00DC1C56">
            <w:pPr>
              <w:rPr>
                <w:b/>
                <w:bCs/>
              </w:rPr>
            </w:pPr>
            <w:r w:rsidRPr="005B3439">
              <w:rPr>
                <w:b/>
                <w:bCs/>
              </w:rPr>
              <w:t>Criterion 2– create and present original music.</w:t>
            </w:r>
          </w:p>
        </w:tc>
      </w:tr>
      <w:tr w:rsidR="00935AFD" w:rsidRPr="003664F0" w14:paraId="1B2A73CC" w14:textId="77777777" w:rsidTr="00DC1C56">
        <w:tc>
          <w:tcPr>
            <w:tcW w:w="9016" w:type="dxa"/>
            <w:gridSpan w:val="5"/>
          </w:tcPr>
          <w:p w14:paraId="19638D25" w14:textId="77777777" w:rsidR="00935AFD" w:rsidRPr="00761F2D" w:rsidRDefault="00935AFD" w:rsidP="00DC1C56">
            <w:pPr>
              <w:rPr>
                <w:b/>
              </w:rPr>
            </w:pPr>
            <w:r w:rsidRPr="00761F2D">
              <w:rPr>
                <w:b/>
              </w:rPr>
              <w:t>Criterion 3 – apply time management, planning and negotiation skills to music tasks.</w:t>
            </w:r>
          </w:p>
        </w:tc>
      </w:tr>
    </w:tbl>
    <w:p w14:paraId="527F2DB5" w14:textId="77777777" w:rsidR="00935AFD" w:rsidRDefault="00935AFD" w:rsidP="00935AFD">
      <w:pPr>
        <w:spacing w:after="0" w:line="36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35AFD" w14:paraId="279241C9" w14:textId="77777777" w:rsidTr="00935AFD">
        <w:tc>
          <w:tcPr>
            <w:tcW w:w="9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965C6" w14:textId="77777777" w:rsidR="00935AFD" w:rsidRDefault="00935AFD" w:rsidP="00DC1C5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3664F0">
              <w:rPr>
                <w:rFonts w:cstheme="minorHAnsi"/>
                <w:b/>
                <w:sz w:val="24"/>
                <w:szCs w:val="24"/>
              </w:rPr>
              <w:t>Rubric. You need to show me these skills and understanding:</w:t>
            </w:r>
          </w:p>
        </w:tc>
      </w:tr>
    </w:tbl>
    <w:p w14:paraId="6363AE2B" w14:textId="77777777" w:rsidR="00935AFD" w:rsidRPr="009D3DC2" w:rsidRDefault="00935AFD" w:rsidP="00935AFD">
      <w:pPr>
        <w:spacing w:after="0" w:line="360" w:lineRule="auto"/>
        <w:rPr>
          <w:rFonts w:cstheme="minorHAnsi"/>
          <w:b/>
          <w:sz w:val="16"/>
          <w:szCs w:val="16"/>
        </w:rPr>
      </w:pP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4470"/>
      </w:tblGrid>
      <w:tr w:rsidR="00935AFD" w14:paraId="433863CE" w14:textId="77777777" w:rsidTr="002B6619">
        <w:tc>
          <w:tcPr>
            <w:tcW w:w="10480" w:type="dxa"/>
            <w:gridSpan w:val="3"/>
          </w:tcPr>
          <w:p w14:paraId="021D9060" w14:textId="6AD1CF18" w:rsidR="00935AFD" w:rsidRDefault="00935AFD" w:rsidP="00DC1C5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riterion 2: create and present original music </w:t>
            </w:r>
          </w:p>
        </w:tc>
      </w:tr>
      <w:tr w:rsidR="00935AFD" w14:paraId="77E2760F" w14:textId="77777777" w:rsidTr="002B6619">
        <w:tc>
          <w:tcPr>
            <w:tcW w:w="3005" w:type="dxa"/>
            <w:shd w:val="clear" w:color="auto" w:fill="A6A6A6" w:themeFill="background1" w:themeFillShade="A6"/>
          </w:tcPr>
          <w:p w14:paraId="6559A0C4" w14:textId="77777777" w:rsidR="00935AFD" w:rsidRDefault="00935AFD" w:rsidP="00DC1C56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4F0">
              <w:rPr>
                <w:rFonts w:eastAsia="Arial" w:cstheme="minorHAnsi"/>
                <w:b/>
                <w:sz w:val="24"/>
                <w:szCs w:val="24"/>
              </w:rPr>
              <w:t>Rating A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A796242" w14:textId="77777777" w:rsidR="00935AFD" w:rsidRDefault="00935AFD" w:rsidP="00DC1C56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4F0">
              <w:rPr>
                <w:rFonts w:eastAsia="Arial" w:cstheme="minorHAnsi"/>
                <w:b/>
                <w:sz w:val="24"/>
                <w:szCs w:val="24"/>
              </w:rPr>
              <w:t>Rating B</w:t>
            </w:r>
          </w:p>
        </w:tc>
        <w:tc>
          <w:tcPr>
            <w:tcW w:w="4470" w:type="dxa"/>
            <w:shd w:val="clear" w:color="auto" w:fill="FFFFFF" w:themeFill="background1"/>
          </w:tcPr>
          <w:p w14:paraId="5DBB5CC2" w14:textId="77777777" w:rsidR="00935AFD" w:rsidRDefault="00935AFD" w:rsidP="00DC1C56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664F0">
              <w:rPr>
                <w:rFonts w:eastAsia="Arial" w:cstheme="minorHAnsi"/>
                <w:b/>
                <w:sz w:val="24"/>
                <w:szCs w:val="24"/>
              </w:rPr>
              <w:t>Rating C</w:t>
            </w:r>
          </w:p>
        </w:tc>
      </w:tr>
      <w:tr w:rsidR="00935AFD" w14:paraId="11FB6736" w14:textId="77777777" w:rsidTr="002B6619">
        <w:tc>
          <w:tcPr>
            <w:tcW w:w="3005" w:type="dxa"/>
            <w:shd w:val="clear" w:color="auto" w:fill="A6A6A6" w:themeFill="background1" w:themeFillShade="A6"/>
          </w:tcPr>
          <w:p w14:paraId="45D819C1" w14:textId="77777777" w:rsidR="00935AFD" w:rsidRPr="00866AFB" w:rsidRDefault="00935AFD" w:rsidP="00DC1C56">
            <w:pPr>
              <w:rPr>
                <w:rFonts w:cstheme="minorHAnsi"/>
                <w:b/>
                <w:sz w:val="16"/>
                <w:szCs w:val="16"/>
              </w:rPr>
            </w:pPr>
            <w:r w:rsidRPr="00866AFB">
              <w:rPr>
                <w:rFonts w:cstheme="minorHAnsi"/>
                <w:color w:val="292B2C"/>
                <w:sz w:val="16"/>
                <w:szCs w:val="16"/>
              </w:rPr>
              <w:t xml:space="preserve">creates original, </w:t>
            </w:r>
            <w:proofErr w:type="gramStart"/>
            <w:r w:rsidRPr="00866AFB">
              <w:rPr>
                <w:rFonts w:cstheme="minorHAnsi"/>
                <w:color w:val="292B2C"/>
                <w:sz w:val="16"/>
                <w:szCs w:val="16"/>
              </w:rPr>
              <w:t>coherent</w:t>
            </w:r>
            <w:proofErr w:type="gramEnd"/>
            <w:r w:rsidRPr="00866AFB">
              <w:rPr>
                <w:rFonts w:cstheme="minorHAnsi"/>
                <w:color w:val="292B2C"/>
                <w:sz w:val="16"/>
                <w:szCs w:val="16"/>
              </w:rPr>
              <w:t xml:space="preserve"> and sophisticated music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E60E825" w14:textId="77777777" w:rsidR="00935AFD" w:rsidRPr="00866AFB" w:rsidRDefault="00935AFD" w:rsidP="00DC1C56">
            <w:pPr>
              <w:rPr>
                <w:rFonts w:cstheme="minorHAnsi"/>
                <w:b/>
                <w:sz w:val="16"/>
                <w:szCs w:val="16"/>
              </w:rPr>
            </w:pPr>
            <w:r w:rsidRPr="00866AFB">
              <w:rPr>
                <w:rFonts w:cstheme="minorHAnsi"/>
                <w:color w:val="292B2C"/>
                <w:sz w:val="16"/>
                <w:szCs w:val="16"/>
              </w:rPr>
              <w:t>creates original, coherent music</w:t>
            </w:r>
          </w:p>
        </w:tc>
        <w:tc>
          <w:tcPr>
            <w:tcW w:w="4470" w:type="dxa"/>
            <w:shd w:val="clear" w:color="auto" w:fill="FFFFFF" w:themeFill="background1"/>
          </w:tcPr>
          <w:p w14:paraId="36B67D8D" w14:textId="77777777" w:rsidR="00935AFD" w:rsidRPr="00866AFB" w:rsidRDefault="00935AFD" w:rsidP="00DC1C56">
            <w:pPr>
              <w:rPr>
                <w:rFonts w:cstheme="minorHAnsi"/>
                <w:b/>
                <w:sz w:val="16"/>
                <w:szCs w:val="16"/>
              </w:rPr>
            </w:pPr>
            <w:r w:rsidRPr="00866AFB">
              <w:rPr>
                <w:rFonts w:cstheme="minorHAnsi"/>
                <w:color w:val="292B2C"/>
                <w:sz w:val="16"/>
                <w:szCs w:val="16"/>
              </w:rPr>
              <w:t>creates original music that is generally coherent</w:t>
            </w:r>
          </w:p>
        </w:tc>
      </w:tr>
      <w:tr w:rsidR="00935AFD" w14:paraId="1439A522" w14:textId="77777777" w:rsidTr="002B6619">
        <w:tc>
          <w:tcPr>
            <w:tcW w:w="3005" w:type="dxa"/>
            <w:shd w:val="clear" w:color="auto" w:fill="A6A6A6" w:themeFill="background1" w:themeFillShade="A6"/>
          </w:tcPr>
          <w:p w14:paraId="74B3460D" w14:textId="77777777" w:rsidR="00935AFD" w:rsidRPr="00866AFB" w:rsidRDefault="00935AFD" w:rsidP="00DC1C56">
            <w:pPr>
              <w:rPr>
                <w:rFonts w:cstheme="minorHAnsi"/>
                <w:b/>
                <w:sz w:val="16"/>
                <w:szCs w:val="16"/>
              </w:rPr>
            </w:pPr>
            <w:r w:rsidRPr="002E2C6C">
              <w:rPr>
                <w:rFonts w:cstheme="minorHAnsi"/>
                <w:color w:val="292B2C"/>
                <w:sz w:val="16"/>
                <w:szCs w:val="16"/>
                <w:highlight w:val="darkGray"/>
                <w:shd w:val="clear" w:color="auto" w:fill="FFFFFF"/>
              </w:rPr>
              <w:t xml:space="preserve">uses appropriate music style in composing, </w:t>
            </w:r>
            <w:proofErr w:type="gramStart"/>
            <w:r w:rsidRPr="002E2C6C">
              <w:rPr>
                <w:rFonts w:cstheme="minorHAnsi"/>
                <w:color w:val="292B2C"/>
                <w:sz w:val="16"/>
                <w:szCs w:val="16"/>
                <w:highlight w:val="darkGray"/>
                <w:shd w:val="clear" w:color="auto" w:fill="FFFFFF"/>
              </w:rPr>
              <w:t>arranging</w:t>
            </w:r>
            <w:proofErr w:type="gramEnd"/>
            <w:r w:rsidRPr="002E2C6C">
              <w:rPr>
                <w:rFonts w:cstheme="minorHAnsi"/>
                <w:color w:val="292B2C"/>
                <w:sz w:val="16"/>
                <w:szCs w:val="16"/>
                <w:highlight w:val="darkGray"/>
                <w:shd w:val="clear" w:color="auto" w:fill="FFFFFF"/>
              </w:rPr>
              <w:t xml:space="preserve"> and improvising to create desired int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C934CD9" w14:textId="77777777" w:rsidR="00935AFD" w:rsidRPr="00866AFB" w:rsidRDefault="00935AFD" w:rsidP="00DC1C56">
            <w:pPr>
              <w:rPr>
                <w:rFonts w:cstheme="minorHAnsi"/>
                <w:b/>
                <w:sz w:val="16"/>
                <w:szCs w:val="16"/>
              </w:rPr>
            </w:pPr>
            <w:r w:rsidRPr="002E2C6C">
              <w:rPr>
                <w:rFonts w:cstheme="minorHAnsi"/>
                <w:color w:val="292B2C"/>
                <w:sz w:val="16"/>
                <w:szCs w:val="16"/>
                <w:highlight w:val="lightGray"/>
                <w:shd w:val="clear" w:color="auto" w:fill="FFFFFF"/>
              </w:rPr>
              <w:t xml:space="preserve">uses appropriate music style in composing, </w:t>
            </w:r>
            <w:proofErr w:type="gramStart"/>
            <w:r w:rsidRPr="002E2C6C">
              <w:rPr>
                <w:rFonts w:cstheme="minorHAnsi"/>
                <w:color w:val="292B2C"/>
                <w:sz w:val="16"/>
                <w:szCs w:val="16"/>
                <w:highlight w:val="lightGray"/>
                <w:shd w:val="clear" w:color="auto" w:fill="FFFFFF"/>
              </w:rPr>
              <w:t>arranging</w:t>
            </w:r>
            <w:proofErr w:type="gramEnd"/>
            <w:r w:rsidRPr="002E2C6C">
              <w:rPr>
                <w:rFonts w:cstheme="minorHAnsi"/>
                <w:color w:val="292B2C"/>
                <w:sz w:val="16"/>
                <w:szCs w:val="16"/>
                <w:highlight w:val="lightGray"/>
                <w:shd w:val="clear" w:color="auto" w:fill="FFFFFF"/>
              </w:rPr>
              <w:t xml:space="preserve"> and improvising</w:t>
            </w:r>
          </w:p>
        </w:tc>
        <w:tc>
          <w:tcPr>
            <w:tcW w:w="4470" w:type="dxa"/>
            <w:shd w:val="clear" w:color="auto" w:fill="FFFFFF" w:themeFill="background1"/>
          </w:tcPr>
          <w:p w14:paraId="59F7D881" w14:textId="77777777" w:rsidR="00935AFD" w:rsidRPr="00866AFB" w:rsidRDefault="00935AFD" w:rsidP="00DC1C56">
            <w:pPr>
              <w:rPr>
                <w:rFonts w:cstheme="minorHAnsi"/>
                <w:b/>
                <w:sz w:val="16"/>
                <w:szCs w:val="16"/>
              </w:rPr>
            </w:pPr>
            <w:r w:rsidRPr="00866AFB">
              <w:rPr>
                <w:rFonts w:cstheme="minorHAnsi"/>
                <w:color w:val="292B2C"/>
                <w:sz w:val="16"/>
                <w:szCs w:val="16"/>
                <w:shd w:val="clear" w:color="auto" w:fill="FFFFFF"/>
              </w:rPr>
              <w:t xml:space="preserve">uses music style with effect in composing, </w:t>
            </w:r>
            <w:proofErr w:type="gramStart"/>
            <w:r w:rsidRPr="00866AFB">
              <w:rPr>
                <w:rFonts w:cstheme="minorHAnsi"/>
                <w:color w:val="292B2C"/>
                <w:sz w:val="16"/>
                <w:szCs w:val="16"/>
                <w:shd w:val="clear" w:color="auto" w:fill="FFFFFF"/>
              </w:rPr>
              <w:t>arranging</w:t>
            </w:r>
            <w:proofErr w:type="gramEnd"/>
            <w:r w:rsidRPr="00866AFB">
              <w:rPr>
                <w:rFonts w:cstheme="minorHAnsi"/>
                <w:color w:val="292B2C"/>
                <w:sz w:val="16"/>
                <w:szCs w:val="16"/>
                <w:shd w:val="clear" w:color="auto" w:fill="FFFFFF"/>
              </w:rPr>
              <w:t xml:space="preserve"> and improvising, under direction</w:t>
            </w:r>
          </w:p>
        </w:tc>
      </w:tr>
      <w:tr w:rsidR="00935AFD" w14:paraId="5AC63FE7" w14:textId="77777777" w:rsidTr="002B6619">
        <w:tc>
          <w:tcPr>
            <w:tcW w:w="3005" w:type="dxa"/>
            <w:shd w:val="clear" w:color="auto" w:fill="A6A6A6" w:themeFill="background1" w:themeFillShade="A6"/>
          </w:tcPr>
          <w:p w14:paraId="0280BBC8" w14:textId="77777777" w:rsidR="00935AFD" w:rsidRPr="00866AFB" w:rsidRDefault="00935AFD" w:rsidP="00DC1C56">
            <w:pPr>
              <w:rPr>
                <w:rFonts w:cstheme="minorHAnsi"/>
                <w:b/>
                <w:sz w:val="16"/>
                <w:szCs w:val="16"/>
              </w:rPr>
            </w:pPr>
            <w:r w:rsidRPr="00866AFB">
              <w:rPr>
                <w:rFonts w:cstheme="minorHAnsi"/>
                <w:color w:val="292B2C"/>
                <w:sz w:val="16"/>
                <w:szCs w:val="16"/>
              </w:rPr>
              <w:t>creates music that uses a range of appropriate expressive techniques and compositional techniques to enhance music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FB0A480" w14:textId="77777777" w:rsidR="00935AFD" w:rsidRPr="00866AFB" w:rsidRDefault="00935AFD" w:rsidP="00DC1C56">
            <w:pPr>
              <w:rPr>
                <w:rFonts w:cstheme="minorHAnsi"/>
                <w:b/>
                <w:sz w:val="16"/>
                <w:szCs w:val="16"/>
              </w:rPr>
            </w:pPr>
            <w:r w:rsidRPr="00866AFB">
              <w:rPr>
                <w:rFonts w:cstheme="minorHAnsi"/>
                <w:color w:val="292B2C"/>
                <w:sz w:val="16"/>
                <w:szCs w:val="16"/>
              </w:rPr>
              <w:t>creates music that uses a range of expressive techniques and compositional techniques</w:t>
            </w:r>
          </w:p>
        </w:tc>
        <w:tc>
          <w:tcPr>
            <w:tcW w:w="4470" w:type="dxa"/>
            <w:shd w:val="clear" w:color="auto" w:fill="FFFFFF" w:themeFill="background1"/>
          </w:tcPr>
          <w:p w14:paraId="56A388DC" w14:textId="77777777" w:rsidR="00935AFD" w:rsidRPr="00866AFB" w:rsidRDefault="00935AFD" w:rsidP="00DC1C56">
            <w:pPr>
              <w:rPr>
                <w:rFonts w:cstheme="minorHAnsi"/>
                <w:b/>
                <w:sz w:val="16"/>
                <w:szCs w:val="16"/>
              </w:rPr>
            </w:pPr>
            <w:r w:rsidRPr="00866AFB">
              <w:rPr>
                <w:rFonts w:cstheme="minorHAnsi"/>
                <w:color w:val="292B2C"/>
                <w:sz w:val="16"/>
                <w:szCs w:val="16"/>
              </w:rPr>
              <w:t>creates music that is expressive and uses a limited range of compositional techniques</w:t>
            </w:r>
          </w:p>
        </w:tc>
      </w:tr>
    </w:tbl>
    <w:p w14:paraId="2E27C904" w14:textId="77777777" w:rsidR="00935AFD" w:rsidRPr="003664F0" w:rsidRDefault="00935AFD" w:rsidP="00935AFD">
      <w:pPr>
        <w:spacing w:after="0" w:line="360" w:lineRule="auto"/>
        <w:rPr>
          <w:rFonts w:cstheme="minorHAnsi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482"/>
        <w:gridCol w:w="3483"/>
        <w:gridCol w:w="3481"/>
      </w:tblGrid>
      <w:tr w:rsidR="00935AFD" w:rsidRPr="003664F0" w14:paraId="7ECBFF27" w14:textId="77777777" w:rsidTr="00DC1C56"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57650A" w14:textId="77777777" w:rsidR="00935AFD" w:rsidRPr="003664F0" w:rsidRDefault="00935AFD" w:rsidP="00DC1C56">
            <w:pPr>
              <w:spacing w:after="120" w:line="276" w:lineRule="auto"/>
            </w:pPr>
            <w:r w:rsidRPr="65922545">
              <w:rPr>
                <w:rFonts w:ascii="Calibri" w:eastAsia="Calibri" w:hAnsi="Calibri" w:cs="Calibri"/>
                <w:b/>
                <w:bCs/>
                <w:lang w:val="en-GB"/>
              </w:rPr>
              <w:t>Criterion 3: apply time management, planning and negotiation skills to music tasks</w:t>
            </w:r>
          </w:p>
        </w:tc>
      </w:tr>
      <w:tr w:rsidR="00935AFD" w:rsidRPr="003664F0" w14:paraId="2629CB87" w14:textId="77777777" w:rsidTr="00DC1C56">
        <w:tc>
          <w:tcPr>
            <w:tcW w:w="1667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14:paraId="73088927" w14:textId="77777777" w:rsidR="00935AFD" w:rsidRPr="003664F0" w:rsidRDefault="00935AFD" w:rsidP="00DC1C56">
            <w:pPr>
              <w:spacing w:after="0" w:line="276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3664F0">
              <w:rPr>
                <w:rFonts w:eastAsia="Arial" w:cstheme="minorHAnsi"/>
                <w:b/>
                <w:sz w:val="24"/>
                <w:szCs w:val="24"/>
              </w:rPr>
              <w:t>Rating A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982A577" w14:textId="77777777" w:rsidR="00935AFD" w:rsidRPr="003664F0" w:rsidRDefault="00935AFD" w:rsidP="00DC1C56">
            <w:pPr>
              <w:spacing w:after="0" w:line="276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3664F0">
              <w:rPr>
                <w:rFonts w:eastAsia="Arial" w:cstheme="minorHAnsi"/>
                <w:b/>
                <w:sz w:val="24"/>
                <w:szCs w:val="24"/>
              </w:rPr>
              <w:t>Rating B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12894B" w14:textId="77777777" w:rsidR="00935AFD" w:rsidRPr="003664F0" w:rsidRDefault="00935AFD" w:rsidP="00DC1C56">
            <w:pPr>
              <w:spacing w:after="0" w:line="276" w:lineRule="auto"/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3664F0">
              <w:rPr>
                <w:rFonts w:eastAsia="Arial" w:cstheme="minorHAnsi"/>
                <w:b/>
                <w:sz w:val="24"/>
                <w:szCs w:val="24"/>
              </w:rPr>
              <w:t>Rating C</w:t>
            </w:r>
          </w:p>
        </w:tc>
      </w:tr>
      <w:tr w:rsidR="00935AFD" w:rsidRPr="003664F0" w14:paraId="04F3EA1D" w14:textId="77777777" w:rsidTr="00DC1C56">
        <w:tc>
          <w:tcPr>
            <w:tcW w:w="1667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14:paraId="2C71C63F" w14:textId="77777777" w:rsidR="00935AFD" w:rsidRPr="003664F0" w:rsidRDefault="00935AFD" w:rsidP="00DC1C56">
            <w:pPr>
              <w:spacing w:after="0" w:line="276" w:lineRule="auto"/>
            </w:pPr>
            <w:r w:rsidRPr="65922545">
              <w:rPr>
                <w:rFonts w:ascii="Calibri" w:eastAsia="Calibri" w:hAnsi="Calibri" w:cs="Calibri"/>
                <w:color w:val="292B2C"/>
                <w:sz w:val="16"/>
                <w:szCs w:val="16"/>
              </w:rPr>
              <w:t>identifies time, resources and equipment needed to complete task, and develops and employs a systematic, coherent plan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3CF2E50" w14:textId="77777777" w:rsidR="00935AFD" w:rsidRPr="003664F0" w:rsidRDefault="00935AFD" w:rsidP="00DC1C56">
            <w:pPr>
              <w:spacing w:after="0" w:line="276" w:lineRule="auto"/>
            </w:pPr>
            <w:r w:rsidRPr="65922545">
              <w:rPr>
                <w:rFonts w:ascii="Calibri" w:eastAsia="Calibri" w:hAnsi="Calibri" w:cs="Calibri"/>
                <w:color w:val="292B2C"/>
                <w:sz w:val="16"/>
                <w:szCs w:val="16"/>
              </w:rPr>
              <w:t>identifies time, resources and equipment needed to complete task, and develops and employs a coherent plan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307B38" w14:textId="77777777" w:rsidR="00935AFD" w:rsidRPr="003664F0" w:rsidRDefault="00935AFD" w:rsidP="00DC1C56">
            <w:pPr>
              <w:spacing w:after="0" w:line="276" w:lineRule="auto"/>
            </w:pPr>
            <w:r w:rsidRPr="65922545">
              <w:rPr>
                <w:rFonts w:ascii="Calibri" w:eastAsia="Calibri" w:hAnsi="Calibri" w:cs="Calibri"/>
                <w:color w:val="292B2C"/>
                <w:sz w:val="16"/>
                <w:szCs w:val="16"/>
              </w:rPr>
              <w:t>identifies time, resources and equipment needed to complete task, and develops and employs a plan</w:t>
            </w:r>
          </w:p>
        </w:tc>
      </w:tr>
      <w:tr w:rsidR="00935AFD" w:rsidRPr="003664F0" w14:paraId="65845CF0" w14:textId="77777777" w:rsidTr="00DC1C56">
        <w:tc>
          <w:tcPr>
            <w:tcW w:w="1667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14:paraId="1C691B0D" w14:textId="77777777" w:rsidR="00935AFD" w:rsidRPr="003664F0" w:rsidRDefault="00935AFD" w:rsidP="00DC1C56">
            <w:pPr>
              <w:spacing w:after="0" w:line="276" w:lineRule="auto"/>
            </w:pPr>
            <w:r w:rsidRPr="65922545">
              <w:rPr>
                <w:rFonts w:ascii="Calibri" w:eastAsia="Calibri" w:hAnsi="Calibri" w:cs="Calibri"/>
                <w:color w:val="292B2C"/>
                <w:sz w:val="16"/>
                <w:szCs w:val="16"/>
              </w:rPr>
              <w:lastRenderedPageBreak/>
              <w:t xml:space="preserve">clearly articulates and negotiates measurable, </w:t>
            </w:r>
            <w:proofErr w:type="gramStart"/>
            <w:r w:rsidRPr="65922545">
              <w:rPr>
                <w:rFonts w:ascii="Calibri" w:eastAsia="Calibri" w:hAnsi="Calibri" w:cs="Calibri"/>
                <w:color w:val="292B2C"/>
                <w:sz w:val="16"/>
                <w:szCs w:val="16"/>
              </w:rPr>
              <w:t>achievable</w:t>
            </w:r>
            <w:proofErr w:type="gramEnd"/>
            <w:r w:rsidRPr="65922545">
              <w:rPr>
                <w:rFonts w:ascii="Calibri" w:eastAsia="Calibri" w:hAnsi="Calibri" w:cs="Calibri"/>
                <w:color w:val="292B2C"/>
                <w:sz w:val="16"/>
                <w:szCs w:val="16"/>
              </w:rPr>
              <w:t xml:space="preserve"> and realistic complex goal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73F8443" w14:textId="77777777" w:rsidR="00935AFD" w:rsidRPr="003664F0" w:rsidRDefault="00935AFD" w:rsidP="00DC1C56">
            <w:pPr>
              <w:spacing w:after="0" w:line="276" w:lineRule="auto"/>
            </w:pPr>
            <w:r w:rsidRPr="65922545">
              <w:rPr>
                <w:rFonts w:ascii="Calibri" w:eastAsia="Calibri" w:hAnsi="Calibri" w:cs="Calibri"/>
                <w:color w:val="292B2C"/>
                <w:sz w:val="16"/>
                <w:szCs w:val="16"/>
              </w:rPr>
              <w:t xml:space="preserve">proposes and negotiates measurable, </w:t>
            </w:r>
            <w:proofErr w:type="gramStart"/>
            <w:r w:rsidRPr="65922545">
              <w:rPr>
                <w:rFonts w:ascii="Calibri" w:eastAsia="Calibri" w:hAnsi="Calibri" w:cs="Calibri"/>
                <w:color w:val="292B2C"/>
                <w:sz w:val="16"/>
                <w:szCs w:val="16"/>
              </w:rPr>
              <w:t>achievable</w:t>
            </w:r>
            <w:proofErr w:type="gramEnd"/>
            <w:r w:rsidRPr="65922545">
              <w:rPr>
                <w:rFonts w:ascii="Calibri" w:eastAsia="Calibri" w:hAnsi="Calibri" w:cs="Calibri"/>
                <w:color w:val="292B2C"/>
                <w:sz w:val="16"/>
                <w:szCs w:val="16"/>
              </w:rPr>
              <w:t xml:space="preserve"> and realistic goal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C1BD35" w14:textId="77777777" w:rsidR="00935AFD" w:rsidRPr="003664F0" w:rsidRDefault="00935AFD" w:rsidP="00DC1C56">
            <w:pPr>
              <w:spacing w:after="0" w:line="276" w:lineRule="auto"/>
            </w:pPr>
            <w:r w:rsidRPr="65922545">
              <w:rPr>
                <w:rFonts w:ascii="Calibri" w:eastAsia="Calibri" w:hAnsi="Calibri" w:cs="Calibri"/>
                <w:color w:val="292B2C"/>
                <w:sz w:val="16"/>
                <w:szCs w:val="16"/>
              </w:rPr>
              <w:t>negotiates achievable and realistic goals</w:t>
            </w:r>
          </w:p>
        </w:tc>
      </w:tr>
      <w:tr w:rsidR="00935AFD" w:rsidRPr="003664F0" w14:paraId="1B08C946" w14:textId="77777777" w:rsidTr="00DC1C56">
        <w:tc>
          <w:tcPr>
            <w:tcW w:w="1667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14:paraId="21EE565B" w14:textId="77777777" w:rsidR="00935AFD" w:rsidRPr="003664F0" w:rsidRDefault="00935AFD" w:rsidP="00DC1C56">
            <w:pPr>
              <w:spacing w:after="0" w:line="276" w:lineRule="auto"/>
            </w:pPr>
            <w:r w:rsidRPr="65922545">
              <w:rPr>
                <w:rFonts w:ascii="Calibri" w:eastAsia="Calibri" w:hAnsi="Calibri" w:cs="Calibri"/>
                <w:color w:val="292B2C"/>
                <w:sz w:val="16"/>
                <w:szCs w:val="16"/>
              </w:rPr>
              <w:t>reflects – orally and in writing – on progress towards meeting goals and timelines, critically evaluates progress and plans effective future action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F739B81" w14:textId="77777777" w:rsidR="00935AFD" w:rsidRPr="003664F0" w:rsidRDefault="00935AFD" w:rsidP="00DC1C56">
            <w:pPr>
              <w:spacing w:after="0" w:line="276" w:lineRule="auto"/>
            </w:pPr>
            <w:r w:rsidRPr="65922545">
              <w:rPr>
                <w:rFonts w:ascii="Calibri" w:eastAsia="Calibri" w:hAnsi="Calibri" w:cs="Calibri"/>
                <w:color w:val="292B2C"/>
                <w:sz w:val="16"/>
                <w:szCs w:val="16"/>
              </w:rPr>
              <w:t>reflects – orally and in writing – on progress towards meeting goals and timelines, analyses progress and plans future action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21716B" w14:textId="77777777" w:rsidR="00935AFD" w:rsidRPr="003664F0" w:rsidRDefault="00935AFD" w:rsidP="00DC1C56">
            <w:pPr>
              <w:spacing w:after="0" w:line="276" w:lineRule="auto"/>
            </w:pPr>
            <w:r w:rsidRPr="65922545">
              <w:rPr>
                <w:rFonts w:ascii="Calibri" w:eastAsia="Calibri" w:hAnsi="Calibri" w:cs="Calibri"/>
                <w:color w:val="292B2C"/>
                <w:sz w:val="16"/>
                <w:szCs w:val="16"/>
              </w:rPr>
              <w:t>reflects – orally and in writing – on progress towards meeting goals and timelines, and articulates some ways in which goals may be met in the future</w:t>
            </w:r>
          </w:p>
        </w:tc>
      </w:tr>
      <w:tr w:rsidR="00935AFD" w:rsidRPr="003664F0" w14:paraId="6482A7FD" w14:textId="77777777" w:rsidTr="00DC1C56">
        <w:tc>
          <w:tcPr>
            <w:tcW w:w="1667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14:paraId="3B1E4D22" w14:textId="77777777" w:rsidR="00935AFD" w:rsidRPr="003664F0" w:rsidRDefault="00935AFD" w:rsidP="00DC1C56">
            <w:pPr>
              <w:spacing w:after="0" w:line="276" w:lineRule="auto"/>
            </w:pPr>
            <w:r w:rsidRPr="65922545">
              <w:rPr>
                <w:rFonts w:ascii="Calibri" w:eastAsia="Calibri" w:hAnsi="Calibri" w:cs="Calibri"/>
                <w:color w:val="292B2C"/>
                <w:sz w:val="16"/>
                <w:szCs w:val="16"/>
              </w:rPr>
              <w:t>meets timelines and addresses all required task characteristics* with a high degree of accuracy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481EEDD" w14:textId="77777777" w:rsidR="00935AFD" w:rsidRPr="003664F0" w:rsidRDefault="00935AFD" w:rsidP="00DC1C56">
            <w:pPr>
              <w:spacing w:after="0" w:line="276" w:lineRule="auto"/>
            </w:pPr>
            <w:r w:rsidRPr="65922545">
              <w:rPr>
                <w:rFonts w:ascii="Calibri" w:eastAsia="Calibri" w:hAnsi="Calibri" w:cs="Calibri"/>
                <w:color w:val="292B2C"/>
                <w:sz w:val="16"/>
                <w:szCs w:val="16"/>
              </w:rPr>
              <w:t>meets timelines and addresses all required task characteristics*.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B56222" w14:textId="77777777" w:rsidR="00935AFD" w:rsidRPr="003664F0" w:rsidRDefault="00935AFD" w:rsidP="00DC1C56">
            <w:pPr>
              <w:spacing w:after="0" w:line="276" w:lineRule="auto"/>
            </w:pPr>
            <w:r w:rsidRPr="65922545">
              <w:rPr>
                <w:rFonts w:ascii="Calibri" w:eastAsia="Calibri" w:hAnsi="Calibri" w:cs="Calibri"/>
                <w:color w:val="292B2C"/>
                <w:sz w:val="16"/>
                <w:szCs w:val="16"/>
              </w:rPr>
              <w:t>meets timelines and addresses most aspects of required task characteristics*.</w:t>
            </w:r>
          </w:p>
        </w:tc>
      </w:tr>
    </w:tbl>
    <w:p w14:paraId="0373757F" w14:textId="77777777" w:rsidR="00935AFD" w:rsidRDefault="00935AFD" w:rsidP="00935AFD">
      <w:r w:rsidRPr="65922545">
        <w:rPr>
          <w:rFonts w:ascii="Calibri" w:eastAsia="Calibri" w:hAnsi="Calibri" w:cs="Calibri"/>
          <w:color w:val="292B2C"/>
          <w:sz w:val="16"/>
          <w:szCs w:val="16"/>
        </w:rPr>
        <w:t xml:space="preserve">* Task characteristics may </w:t>
      </w:r>
      <w:proofErr w:type="gramStart"/>
      <w:r w:rsidRPr="65922545">
        <w:rPr>
          <w:rFonts w:ascii="Calibri" w:eastAsia="Calibri" w:hAnsi="Calibri" w:cs="Calibri"/>
          <w:color w:val="292B2C"/>
          <w:sz w:val="16"/>
          <w:szCs w:val="16"/>
        </w:rPr>
        <w:t>include, but</w:t>
      </w:r>
      <w:proofErr w:type="gramEnd"/>
      <w:r w:rsidRPr="65922545">
        <w:rPr>
          <w:rFonts w:ascii="Calibri" w:eastAsia="Calibri" w:hAnsi="Calibri" w:cs="Calibri"/>
          <w:color w:val="292B2C"/>
          <w:sz w:val="16"/>
          <w:szCs w:val="16"/>
        </w:rPr>
        <w:t xml:space="preserve"> are not limited to: format of response; mode of response; and presentation requirements.</w:t>
      </w:r>
    </w:p>
    <w:p w14:paraId="21C91967" w14:textId="77777777" w:rsidR="00935AFD" w:rsidRDefault="00935AFD" w:rsidP="00935AFD">
      <w:pPr>
        <w:rPr>
          <w:rFonts w:cstheme="minorHAnsi"/>
          <w:b/>
          <w:sz w:val="24"/>
          <w:szCs w:val="24"/>
        </w:rPr>
      </w:pPr>
    </w:p>
    <w:p w14:paraId="493FC1AC" w14:textId="6165A0C6" w:rsidR="00935AFD" w:rsidRPr="00A700A9" w:rsidRDefault="00935AFD" w:rsidP="00935A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essment Feedback and Results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91"/>
      </w:tblGrid>
      <w:tr w:rsidR="00935AFD" w14:paraId="73F67A18" w14:textId="77777777" w:rsidTr="002B6619">
        <w:tc>
          <w:tcPr>
            <w:tcW w:w="3794" w:type="dxa"/>
            <w:shd w:val="clear" w:color="auto" w:fill="auto"/>
          </w:tcPr>
          <w:p w14:paraId="2DF5ACD7" w14:textId="174A9DCF" w:rsidR="00935AFD" w:rsidRPr="00EE4889" w:rsidRDefault="00397011" w:rsidP="00DC1C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ext Statement </w:t>
            </w:r>
            <w:r w:rsidR="00935AFD" w:rsidRPr="00EE4889">
              <w:rPr>
                <w:rFonts w:ascii="Arial" w:hAnsi="Arial" w:cs="Arial"/>
                <w:sz w:val="18"/>
                <w:szCs w:val="18"/>
              </w:rPr>
              <w:t>passed in on time</w:t>
            </w:r>
          </w:p>
        </w:tc>
        <w:tc>
          <w:tcPr>
            <w:tcW w:w="6691" w:type="dxa"/>
            <w:shd w:val="clear" w:color="auto" w:fill="auto"/>
          </w:tcPr>
          <w:p w14:paraId="44F48747" w14:textId="77777777" w:rsidR="00935AFD" w:rsidRPr="00EE4889" w:rsidRDefault="00935AFD" w:rsidP="00DC1C56">
            <w:pPr>
              <w:rPr>
                <w:sz w:val="18"/>
                <w:szCs w:val="18"/>
              </w:rPr>
            </w:pPr>
          </w:p>
        </w:tc>
      </w:tr>
      <w:tr w:rsidR="00935AFD" w14:paraId="6A6DAF6D" w14:textId="77777777" w:rsidTr="002B6619">
        <w:tc>
          <w:tcPr>
            <w:tcW w:w="3794" w:type="dxa"/>
            <w:shd w:val="clear" w:color="auto" w:fill="auto"/>
          </w:tcPr>
          <w:p w14:paraId="51B6D99D" w14:textId="77777777" w:rsidR="00935AFD" w:rsidRPr="00EE4889" w:rsidRDefault="00935AFD" w:rsidP="00DC1C56">
            <w:pPr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Composition recorded on time</w:t>
            </w:r>
          </w:p>
        </w:tc>
        <w:tc>
          <w:tcPr>
            <w:tcW w:w="6691" w:type="dxa"/>
            <w:shd w:val="clear" w:color="auto" w:fill="auto"/>
          </w:tcPr>
          <w:p w14:paraId="6EC72F47" w14:textId="77777777" w:rsidR="00935AFD" w:rsidRPr="00EE4889" w:rsidRDefault="00935AFD" w:rsidP="00DC1C56">
            <w:pPr>
              <w:rPr>
                <w:sz w:val="18"/>
                <w:szCs w:val="18"/>
              </w:rPr>
            </w:pPr>
          </w:p>
        </w:tc>
      </w:tr>
      <w:tr w:rsidR="00935AFD" w14:paraId="78E735E1" w14:textId="77777777" w:rsidTr="002B6619">
        <w:tc>
          <w:tcPr>
            <w:tcW w:w="3794" w:type="dxa"/>
            <w:shd w:val="clear" w:color="auto" w:fill="auto"/>
          </w:tcPr>
          <w:p w14:paraId="0CEFD386" w14:textId="77777777" w:rsidR="00935AFD" w:rsidRPr="00EE4889" w:rsidRDefault="00935AFD" w:rsidP="00DC1C56">
            <w:pPr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Consideration given to:</w:t>
            </w:r>
          </w:p>
        </w:tc>
        <w:tc>
          <w:tcPr>
            <w:tcW w:w="6691" w:type="dxa"/>
            <w:shd w:val="clear" w:color="auto" w:fill="auto"/>
          </w:tcPr>
          <w:p w14:paraId="679276DF" w14:textId="77777777" w:rsidR="00935AFD" w:rsidRPr="00EE4889" w:rsidRDefault="00935AFD" w:rsidP="00DC1C56">
            <w:pPr>
              <w:rPr>
                <w:sz w:val="18"/>
                <w:szCs w:val="18"/>
              </w:rPr>
            </w:pPr>
          </w:p>
        </w:tc>
      </w:tr>
      <w:tr w:rsidR="00935AFD" w14:paraId="7D50CD5B" w14:textId="77777777" w:rsidTr="002B6619">
        <w:tc>
          <w:tcPr>
            <w:tcW w:w="3794" w:type="dxa"/>
            <w:shd w:val="clear" w:color="auto" w:fill="auto"/>
          </w:tcPr>
          <w:p w14:paraId="590AF604" w14:textId="77777777" w:rsidR="00935AFD" w:rsidRPr="00EE4889" w:rsidRDefault="00935AFD" w:rsidP="00935A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Melody</w:t>
            </w:r>
          </w:p>
        </w:tc>
        <w:tc>
          <w:tcPr>
            <w:tcW w:w="6691" w:type="dxa"/>
            <w:shd w:val="clear" w:color="auto" w:fill="auto"/>
          </w:tcPr>
          <w:p w14:paraId="148CEC45" w14:textId="77777777" w:rsidR="00935AFD" w:rsidRPr="00EE4889" w:rsidRDefault="00935AFD" w:rsidP="00DC1C56">
            <w:pPr>
              <w:rPr>
                <w:sz w:val="18"/>
                <w:szCs w:val="18"/>
              </w:rPr>
            </w:pPr>
          </w:p>
        </w:tc>
      </w:tr>
      <w:tr w:rsidR="00935AFD" w14:paraId="389216A3" w14:textId="77777777" w:rsidTr="002B6619">
        <w:tc>
          <w:tcPr>
            <w:tcW w:w="3794" w:type="dxa"/>
            <w:shd w:val="clear" w:color="auto" w:fill="auto"/>
          </w:tcPr>
          <w:p w14:paraId="1FE32867" w14:textId="77777777" w:rsidR="00935AFD" w:rsidRPr="00EE4889" w:rsidRDefault="00935AFD" w:rsidP="00935A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Rhythm</w:t>
            </w:r>
          </w:p>
        </w:tc>
        <w:tc>
          <w:tcPr>
            <w:tcW w:w="6691" w:type="dxa"/>
            <w:shd w:val="clear" w:color="auto" w:fill="auto"/>
          </w:tcPr>
          <w:p w14:paraId="6891B322" w14:textId="77777777" w:rsidR="00935AFD" w:rsidRPr="00EE4889" w:rsidRDefault="00935AFD" w:rsidP="00DC1C56">
            <w:pPr>
              <w:rPr>
                <w:sz w:val="18"/>
                <w:szCs w:val="18"/>
              </w:rPr>
            </w:pPr>
          </w:p>
        </w:tc>
      </w:tr>
      <w:tr w:rsidR="00935AFD" w14:paraId="3B3F813F" w14:textId="77777777" w:rsidTr="002B6619">
        <w:tc>
          <w:tcPr>
            <w:tcW w:w="3794" w:type="dxa"/>
            <w:shd w:val="clear" w:color="auto" w:fill="auto"/>
          </w:tcPr>
          <w:p w14:paraId="577B4BA5" w14:textId="77777777" w:rsidR="00935AFD" w:rsidRPr="00EE4889" w:rsidRDefault="00935AFD" w:rsidP="00935A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Phrasing</w:t>
            </w:r>
          </w:p>
        </w:tc>
        <w:tc>
          <w:tcPr>
            <w:tcW w:w="6691" w:type="dxa"/>
            <w:shd w:val="clear" w:color="auto" w:fill="auto"/>
          </w:tcPr>
          <w:p w14:paraId="3011F061" w14:textId="77777777" w:rsidR="00935AFD" w:rsidRPr="00EE4889" w:rsidRDefault="00935AFD" w:rsidP="00DC1C56">
            <w:pPr>
              <w:rPr>
                <w:sz w:val="18"/>
                <w:szCs w:val="18"/>
              </w:rPr>
            </w:pPr>
          </w:p>
        </w:tc>
      </w:tr>
      <w:tr w:rsidR="00935AFD" w14:paraId="41DC2ABC" w14:textId="77777777" w:rsidTr="002B6619">
        <w:tc>
          <w:tcPr>
            <w:tcW w:w="3794" w:type="dxa"/>
            <w:shd w:val="clear" w:color="auto" w:fill="auto"/>
          </w:tcPr>
          <w:p w14:paraId="0E4E16B8" w14:textId="77777777" w:rsidR="00935AFD" w:rsidRPr="00EE4889" w:rsidRDefault="00935AFD" w:rsidP="00935A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Structure</w:t>
            </w:r>
          </w:p>
        </w:tc>
        <w:tc>
          <w:tcPr>
            <w:tcW w:w="6691" w:type="dxa"/>
            <w:shd w:val="clear" w:color="auto" w:fill="auto"/>
          </w:tcPr>
          <w:p w14:paraId="64CA5999" w14:textId="77777777" w:rsidR="00935AFD" w:rsidRPr="00EE4889" w:rsidRDefault="00935AFD" w:rsidP="00DC1C56">
            <w:pPr>
              <w:rPr>
                <w:sz w:val="18"/>
                <w:szCs w:val="18"/>
              </w:rPr>
            </w:pPr>
          </w:p>
        </w:tc>
      </w:tr>
      <w:tr w:rsidR="00935AFD" w14:paraId="08A20071" w14:textId="77777777" w:rsidTr="002B6619">
        <w:tc>
          <w:tcPr>
            <w:tcW w:w="3794" w:type="dxa"/>
            <w:shd w:val="clear" w:color="auto" w:fill="auto"/>
          </w:tcPr>
          <w:p w14:paraId="36603435" w14:textId="77777777" w:rsidR="00935AFD" w:rsidRPr="00EE4889" w:rsidRDefault="00935AFD" w:rsidP="00935A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Timbre</w:t>
            </w:r>
          </w:p>
        </w:tc>
        <w:tc>
          <w:tcPr>
            <w:tcW w:w="6691" w:type="dxa"/>
            <w:shd w:val="clear" w:color="auto" w:fill="auto"/>
          </w:tcPr>
          <w:p w14:paraId="23BF9ACA" w14:textId="77777777" w:rsidR="00935AFD" w:rsidRPr="00EE4889" w:rsidRDefault="00935AFD" w:rsidP="00DC1C56">
            <w:pPr>
              <w:rPr>
                <w:sz w:val="18"/>
                <w:szCs w:val="18"/>
              </w:rPr>
            </w:pPr>
          </w:p>
        </w:tc>
      </w:tr>
      <w:tr w:rsidR="00935AFD" w14:paraId="1A00EC4C" w14:textId="77777777" w:rsidTr="002B6619">
        <w:tc>
          <w:tcPr>
            <w:tcW w:w="3794" w:type="dxa"/>
            <w:shd w:val="clear" w:color="auto" w:fill="auto"/>
          </w:tcPr>
          <w:p w14:paraId="49F7A659" w14:textId="77777777" w:rsidR="00935AFD" w:rsidRPr="00EE4889" w:rsidRDefault="00935AFD" w:rsidP="00935A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Tempo</w:t>
            </w:r>
          </w:p>
        </w:tc>
        <w:tc>
          <w:tcPr>
            <w:tcW w:w="6691" w:type="dxa"/>
            <w:shd w:val="clear" w:color="auto" w:fill="auto"/>
          </w:tcPr>
          <w:p w14:paraId="3CB5801F" w14:textId="77777777" w:rsidR="00935AFD" w:rsidRPr="00EE4889" w:rsidRDefault="00935AFD" w:rsidP="00DC1C56">
            <w:pPr>
              <w:rPr>
                <w:sz w:val="18"/>
                <w:szCs w:val="18"/>
              </w:rPr>
            </w:pPr>
          </w:p>
        </w:tc>
      </w:tr>
      <w:tr w:rsidR="00935AFD" w14:paraId="5E19E436" w14:textId="77777777" w:rsidTr="002B6619">
        <w:tc>
          <w:tcPr>
            <w:tcW w:w="3794" w:type="dxa"/>
            <w:shd w:val="clear" w:color="auto" w:fill="auto"/>
          </w:tcPr>
          <w:p w14:paraId="3075DA94" w14:textId="77777777" w:rsidR="00935AFD" w:rsidRPr="00EE4889" w:rsidRDefault="00935AFD" w:rsidP="00935A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Dynamics</w:t>
            </w:r>
          </w:p>
        </w:tc>
        <w:tc>
          <w:tcPr>
            <w:tcW w:w="6691" w:type="dxa"/>
            <w:shd w:val="clear" w:color="auto" w:fill="auto"/>
          </w:tcPr>
          <w:p w14:paraId="344F37BC" w14:textId="77777777" w:rsidR="00935AFD" w:rsidRPr="00EE4889" w:rsidRDefault="00935AFD" w:rsidP="00DC1C56">
            <w:pPr>
              <w:rPr>
                <w:sz w:val="18"/>
                <w:szCs w:val="18"/>
              </w:rPr>
            </w:pPr>
          </w:p>
        </w:tc>
      </w:tr>
      <w:tr w:rsidR="00935AFD" w14:paraId="185AAB05" w14:textId="77777777" w:rsidTr="002B6619">
        <w:tc>
          <w:tcPr>
            <w:tcW w:w="3794" w:type="dxa"/>
            <w:shd w:val="clear" w:color="auto" w:fill="auto"/>
          </w:tcPr>
          <w:p w14:paraId="2254DF4F" w14:textId="77777777" w:rsidR="00935AFD" w:rsidRPr="00EE4889" w:rsidRDefault="00935AFD" w:rsidP="00935A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Articulation</w:t>
            </w:r>
          </w:p>
        </w:tc>
        <w:tc>
          <w:tcPr>
            <w:tcW w:w="6691" w:type="dxa"/>
            <w:shd w:val="clear" w:color="auto" w:fill="auto"/>
          </w:tcPr>
          <w:p w14:paraId="2D079E8F" w14:textId="77777777" w:rsidR="00935AFD" w:rsidRPr="00EE4889" w:rsidRDefault="00935AFD" w:rsidP="00DC1C56">
            <w:pPr>
              <w:rPr>
                <w:sz w:val="18"/>
                <w:szCs w:val="18"/>
              </w:rPr>
            </w:pPr>
          </w:p>
        </w:tc>
      </w:tr>
      <w:tr w:rsidR="00935AFD" w14:paraId="632ED90B" w14:textId="77777777" w:rsidTr="002B6619">
        <w:tc>
          <w:tcPr>
            <w:tcW w:w="3794" w:type="dxa"/>
            <w:shd w:val="clear" w:color="auto" w:fill="auto"/>
          </w:tcPr>
          <w:p w14:paraId="695F94D6" w14:textId="77777777" w:rsidR="00935AFD" w:rsidRPr="00EE4889" w:rsidRDefault="00935AFD" w:rsidP="00935A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Compositional Devices</w:t>
            </w:r>
          </w:p>
        </w:tc>
        <w:tc>
          <w:tcPr>
            <w:tcW w:w="6691" w:type="dxa"/>
            <w:shd w:val="clear" w:color="auto" w:fill="auto"/>
          </w:tcPr>
          <w:p w14:paraId="12DDD486" w14:textId="77777777" w:rsidR="00935AFD" w:rsidRPr="00EE4889" w:rsidRDefault="00935AFD" w:rsidP="00DC1C56">
            <w:pPr>
              <w:rPr>
                <w:sz w:val="18"/>
                <w:szCs w:val="18"/>
              </w:rPr>
            </w:pPr>
          </w:p>
        </w:tc>
      </w:tr>
      <w:tr w:rsidR="00935AFD" w14:paraId="31D45B42" w14:textId="77777777" w:rsidTr="002B6619">
        <w:tc>
          <w:tcPr>
            <w:tcW w:w="3794" w:type="dxa"/>
            <w:shd w:val="clear" w:color="auto" w:fill="auto"/>
          </w:tcPr>
          <w:p w14:paraId="174955F6" w14:textId="77777777" w:rsidR="00935AFD" w:rsidRPr="00EE4889" w:rsidRDefault="00935AFD" w:rsidP="00935A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Mood and expression</w:t>
            </w:r>
          </w:p>
        </w:tc>
        <w:tc>
          <w:tcPr>
            <w:tcW w:w="6691" w:type="dxa"/>
            <w:shd w:val="clear" w:color="auto" w:fill="auto"/>
          </w:tcPr>
          <w:p w14:paraId="73738579" w14:textId="77777777" w:rsidR="00935AFD" w:rsidRPr="00EE4889" w:rsidRDefault="00935AFD" w:rsidP="00DC1C56">
            <w:pPr>
              <w:rPr>
                <w:sz w:val="18"/>
                <w:szCs w:val="18"/>
              </w:rPr>
            </w:pPr>
          </w:p>
        </w:tc>
      </w:tr>
      <w:tr w:rsidR="00935AFD" w14:paraId="03FE92B9" w14:textId="77777777" w:rsidTr="002B6619">
        <w:tc>
          <w:tcPr>
            <w:tcW w:w="3794" w:type="dxa"/>
            <w:shd w:val="clear" w:color="auto" w:fill="auto"/>
          </w:tcPr>
          <w:p w14:paraId="3ABDC6D2" w14:textId="77777777" w:rsidR="00935AFD" w:rsidRPr="00EE4889" w:rsidRDefault="00935AFD" w:rsidP="00935A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Style</w:t>
            </w:r>
          </w:p>
        </w:tc>
        <w:tc>
          <w:tcPr>
            <w:tcW w:w="6691" w:type="dxa"/>
            <w:shd w:val="clear" w:color="auto" w:fill="auto"/>
          </w:tcPr>
          <w:p w14:paraId="1D8149F2" w14:textId="77777777" w:rsidR="00935AFD" w:rsidRPr="00EE4889" w:rsidRDefault="00935AFD" w:rsidP="00DC1C56">
            <w:pPr>
              <w:rPr>
                <w:sz w:val="18"/>
                <w:szCs w:val="18"/>
              </w:rPr>
            </w:pPr>
          </w:p>
        </w:tc>
      </w:tr>
      <w:tr w:rsidR="00935AFD" w14:paraId="489525FA" w14:textId="77777777" w:rsidTr="002B6619">
        <w:tc>
          <w:tcPr>
            <w:tcW w:w="3794" w:type="dxa"/>
            <w:shd w:val="clear" w:color="auto" w:fill="auto"/>
          </w:tcPr>
          <w:p w14:paraId="584F7376" w14:textId="77777777" w:rsidR="00935AFD" w:rsidRPr="00EE4889" w:rsidRDefault="00935AFD" w:rsidP="00935A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Tonality</w:t>
            </w:r>
          </w:p>
        </w:tc>
        <w:tc>
          <w:tcPr>
            <w:tcW w:w="6691" w:type="dxa"/>
            <w:shd w:val="clear" w:color="auto" w:fill="auto"/>
          </w:tcPr>
          <w:p w14:paraId="7B0D4ECE" w14:textId="77777777" w:rsidR="00935AFD" w:rsidRPr="00EE4889" w:rsidRDefault="00935AFD" w:rsidP="00DC1C56">
            <w:pPr>
              <w:rPr>
                <w:sz w:val="18"/>
                <w:szCs w:val="18"/>
              </w:rPr>
            </w:pPr>
          </w:p>
        </w:tc>
      </w:tr>
      <w:tr w:rsidR="00935AFD" w14:paraId="4766EFD2" w14:textId="77777777" w:rsidTr="002B6619">
        <w:tc>
          <w:tcPr>
            <w:tcW w:w="3794" w:type="dxa"/>
            <w:shd w:val="clear" w:color="auto" w:fill="auto"/>
          </w:tcPr>
          <w:p w14:paraId="1CDECC74" w14:textId="77777777" w:rsidR="00935AFD" w:rsidRPr="00EE4889" w:rsidRDefault="00935AFD" w:rsidP="00935A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4889">
              <w:rPr>
                <w:rFonts w:ascii="Arial" w:hAnsi="Arial" w:cs="Arial"/>
                <w:sz w:val="18"/>
                <w:szCs w:val="18"/>
              </w:rPr>
              <w:t>Harmony</w:t>
            </w:r>
          </w:p>
        </w:tc>
        <w:tc>
          <w:tcPr>
            <w:tcW w:w="6691" w:type="dxa"/>
            <w:shd w:val="clear" w:color="auto" w:fill="auto"/>
          </w:tcPr>
          <w:p w14:paraId="2A562F72" w14:textId="77777777" w:rsidR="00935AFD" w:rsidRPr="00EE4889" w:rsidRDefault="00935AFD" w:rsidP="00DC1C56">
            <w:pPr>
              <w:rPr>
                <w:sz w:val="18"/>
                <w:szCs w:val="18"/>
              </w:rPr>
            </w:pPr>
          </w:p>
        </w:tc>
      </w:tr>
    </w:tbl>
    <w:p w14:paraId="530B2919" w14:textId="77777777" w:rsidR="00935AFD" w:rsidRDefault="00935AFD" w:rsidP="00935AFD">
      <w:pPr>
        <w:widowControl w:val="0"/>
        <w:tabs>
          <w:tab w:val="right" w:leader="dot" w:pos="9026"/>
        </w:tabs>
        <w:autoSpaceDE w:val="0"/>
        <w:autoSpaceDN w:val="0"/>
        <w:adjustRightInd w:val="0"/>
        <w:rPr>
          <w:rFonts w:ascii="Arial" w:hAnsi="Arial" w:cs="Arial"/>
          <w:lang w:val="en-US" w:bidi="en-US"/>
        </w:rPr>
      </w:pPr>
    </w:p>
    <w:p w14:paraId="6E348DCE" w14:textId="77777777" w:rsidR="00935AFD" w:rsidRPr="00EE2AC1" w:rsidRDefault="00935AFD" w:rsidP="00935AFD">
      <w:pPr>
        <w:widowControl w:val="0"/>
        <w:tabs>
          <w:tab w:val="right" w:leader="dot" w:pos="90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bidi="en-US"/>
        </w:rPr>
      </w:pPr>
      <w:r w:rsidRPr="00EE2AC1">
        <w:rPr>
          <w:rFonts w:ascii="Arial" w:hAnsi="Arial" w:cs="Arial"/>
          <w:sz w:val="20"/>
          <w:szCs w:val="20"/>
          <w:lang w:val="en-US" w:bidi="en-US"/>
        </w:rPr>
        <w:t>Comments:</w:t>
      </w:r>
    </w:p>
    <w:p w14:paraId="7FBB6220" w14:textId="77777777" w:rsidR="005222D5" w:rsidRPr="003664F0" w:rsidRDefault="005222D5" w:rsidP="005222D5">
      <w:pPr>
        <w:spacing w:line="240" w:lineRule="auto"/>
        <w:rPr>
          <w:rFonts w:cstheme="minorHAnsi"/>
          <w:b/>
          <w:sz w:val="24"/>
          <w:szCs w:val="24"/>
        </w:rPr>
      </w:pPr>
    </w:p>
    <w:p w14:paraId="386DB13E" w14:textId="77777777" w:rsidR="00935AFD" w:rsidRDefault="00935AFD" w:rsidP="004C5176">
      <w:pPr>
        <w:jc w:val="center"/>
        <w:rPr>
          <w:rFonts w:cstheme="minorHAnsi"/>
          <w:b/>
          <w:sz w:val="24"/>
          <w:szCs w:val="24"/>
        </w:rPr>
      </w:pPr>
    </w:p>
    <w:p w14:paraId="126DA3EE" w14:textId="77777777" w:rsidR="00935AFD" w:rsidRDefault="00935AFD" w:rsidP="004C5176">
      <w:pPr>
        <w:jc w:val="center"/>
        <w:rPr>
          <w:rFonts w:cstheme="minorHAnsi"/>
          <w:b/>
          <w:sz w:val="24"/>
          <w:szCs w:val="24"/>
        </w:rPr>
      </w:pPr>
    </w:p>
    <w:p w14:paraId="2EF418C2" w14:textId="77777777" w:rsidR="00935AFD" w:rsidRDefault="00935AFD" w:rsidP="004C5176">
      <w:pPr>
        <w:jc w:val="center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25"/>
      </w:tblGrid>
      <w:tr w:rsidR="00896EB6" w14:paraId="16CE16B5" w14:textId="77777777" w:rsidTr="00DC1C56">
        <w:tc>
          <w:tcPr>
            <w:tcW w:w="3936" w:type="dxa"/>
            <w:shd w:val="clear" w:color="auto" w:fill="auto"/>
          </w:tcPr>
          <w:p w14:paraId="382C261F" w14:textId="7B89C641" w:rsidR="00896EB6" w:rsidRPr="00EE4889" w:rsidRDefault="00896EB6" w:rsidP="00DC1C56">
            <w:pPr>
              <w:rPr>
                <w:rFonts w:ascii="Arial" w:hAnsi="Arial" w:cs="Arial"/>
                <w:sz w:val="20"/>
                <w:szCs w:val="20"/>
              </w:rPr>
            </w:pPr>
            <w:r w:rsidRPr="00EE4889">
              <w:rPr>
                <w:rFonts w:ascii="Arial" w:hAnsi="Arial" w:cs="Arial"/>
                <w:sz w:val="20"/>
                <w:szCs w:val="20"/>
              </w:rPr>
              <w:t xml:space="preserve">Criterion 2 </w:t>
            </w:r>
          </w:p>
        </w:tc>
        <w:tc>
          <w:tcPr>
            <w:tcW w:w="2225" w:type="dxa"/>
            <w:shd w:val="clear" w:color="auto" w:fill="auto"/>
          </w:tcPr>
          <w:p w14:paraId="10BF5289" w14:textId="77777777" w:rsidR="00896EB6" w:rsidRDefault="00896EB6" w:rsidP="00DC1C56"/>
        </w:tc>
      </w:tr>
      <w:tr w:rsidR="00896EB6" w14:paraId="03AE8D3B" w14:textId="77777777" w:rsidTr="00DC1C56">
        <w:tc>
          <w:tcPr>
            <w:tcW w:w="3936" w:type="dxa"/>
            <w:shd w:val="clear" w:color="auto" w:fill="auto"/>
          </w:tcPr>
          <w:p w14:paraId="7B49D56C" w14:textId="77777777" w:rsidR="00896EB6" w:rsidRPr="00EE4889" w:rsidRDefault="00896EB6" w:rsidP="00DC1C56">
            <w:pPr>
              <w:rPr>
                <w:rFonts w:ascii="Arial" w:hAnsi="Arial" w:cs="Arial"/>
                <w:sz w:val="20"/>
                <w:szCs w:val="20"/>
              </w:rPr>
            </w:pPr>
            <w:r w:rsidRPr="00EE4889">
              <w:rPr>
                <w:rFonts w:ascii="Arial" w:hAnsi="Arial" w:cs="Arial"/>
                <w:sz w:val="20"/>
                <w:szCs w:val="20"/>
              </w:rPr>
              <w:t>Criterion 3</w:t>
            </w:r>
          </w:p>
        </w:tc>
        <w:tc>
          <w:tcPr>
            <w:tcW w:w="2225" w:type="dxa"/>
            <w:shd w:val="clear" w:color="auto" w:fill="auto"/>
          </w:tcPr>
          <w:p w14:paraId="5A8D8EDD" w14:textId="77777777" w:rsidR="00896EB6" w:rsidRDefault="00896EB6" w:rsidP="00DC1C56"/>
        </w:tc>
      </w:tr>
    </w:tbl>
    <w:p w14:paraId="2CFCD1A2" w14:textId="77777777" w:rsidR="00935AFD" w:rsidRDefault="00935AFD" w:rsidP="00896EB6">
      <w:pPr>
        <w:rPr>
          <w:rFonts w:cstheme="minorHAnsi"/>
          <w:b/>
          <w:sz w:val="24"/>
          <w:szCs w:val="24"/>
        </w:rPr>
      </w:pPr>
    </w:p>
    <w:p w14:paraId="41EBEFEF" w14:textId="6955B984" w:rsidR="004C5176" w:rsidRDefault="009D51C1" w:rsidP="00A700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in a group of three, c</w:t>
      </w:r>
      <w:r w:rsidR="00FB6202">
        <w:rPr>
          <w:b/>
          <w:bCs/>
          <w:sz w:val="28"/>
          <w:szCs w:val="28"/>
        </w:rPr>
        <w:t>ompos</w:t>
      </w:r>
      <w:r>
        <w:rPr>
          <w:b/>
          <w:bCs/>
          <w:sz w:val="28"/>
          <w:szCs w:val="28"/>
        </w:rPr>
        <w:t>e</w:t>
      </w:r>
      <w:r w:rsidR="001168FD">
        <w:rPr>
          <w:b/>
          <w:bCs/>
          <w:sz w:val="28"/>
          <w:szCs w:val="28"/>
        </w:rPr>
        <w:t xml:space="preserve"> a work inspired by</w:t>
      </w:r>
      <w:r w:rsidR="0005705E">
        <w:rPr>
          <w:b/>
          <w:bCs/>
          <w:sz w:val="28"/>
          <w:szCs w:val="28"/>
        </w:rPr>
        <w:t xml:space="preserve"> water.</w:t>
      </w:r>
    </w:p>
    <w:p w14:paraId="5760FBDE" w14:textId="7BFFB267" w:rsidR="00D105B6" w:rsidRDefault="00D105B6" w:rsidP="004C5176">
      <w:r w:rsidRPr="00D105B6">
        <w:t>This movement will be inspired by moving water</w:t>
      </w:r>
      <w:r>
        <w:t>. Thi</w:t>
      </w:r>
      <w:r w:rsidR="00355AF0">
        <w:t>s might include:</w:t>
      </w:r>
    </w:p>
    <w:p w14:paraId="780FB136" w14:textId="6F36EDEC" w:rsidR="00355AF0" w:rsidRDefault="00355AF0" w:rsidP="00E513C2">
      <w:pPr>
        <w:pStyle w:val="ListParagraph"/>
        <w:numPr>
          <w:ilvl w:val="0"/>
          <w:numId w:val="10"/>
        </w:numPr>
      </w:pPr>
      <w:r>
        <w:lastRenderedPageBreak/>
        <w:t>Rain</w:t>
      </w:r>
      <w:r w:rsidR="00E513C2">
        <w:t>, drips, hailstones</w:t>
      </w:r>
    </w:p>
    <w:p w14:paraId="60403054" w14:textId="68BB868B" w:rsidR="00E94600" w:rsidRDefault="008517FB" w:rsidP="00C0289F">
      <w:pPr>
        <w:pStyle w:val="ListParagraph"/>
        <w:numPr>
          <w:ilvl w:val="0"/>
          <w:numId w:val="10"/>
        </w:numPr>
      </w:pPr>
      <w:r>
        <w:t>River</w:t>
      </w:r>
      <w:r w:rsidR="00C0289F">
        <w:t>, rapids, burbling brook</w:t>
      </w:r>
      <w:r w:rsidR="00E015E8">
        <w:t xml:space="preserve">, </w:t>
      </w:r>
      <w:r w:rsidR="008B3409">
        <w:t>pond, ripples</w:t>
      </w:r>
    </w:p>
    <w:p w14:paraId="77793AFB" w14:textId="45F51C4A" w:rsidR="00D71438" w:rsidRDefault="008517FB" w:rsidP="008B3409">
      <w:pPr>
        <w:pStyle w:val="ListParagraph"/>
        <w:numPr>
          <w:ilvl w:val="0"/>
          <w:numId w:val="10"/>
        </w:numPr>
      </w:pPr>
      <w:r>
        <w:t>Sea</w:t>
      </w:r>
      <w:r w:rsidR="008B3409">
        <w:t>, waves, swell</w:t>
      </w:r>
    </w:p>
    <w:p w14:paraId="5E6591C0" w14:textId="77777777" w:rsidR="00D71438" w:rsidRDefault="00D71438" w:rsidP="00D71438">
      <w:pPr>
        <w:pStyle w:val="ListParagraph"/>
      </w:pPr>
    </w:p>
    <w:p w14:paraId="43CD9320" w14:textId="0EE7361F" w:rsidR="00234FDB" w:rsidRDefault="007C59ED" w:rsidP="00234FDB">
      <w:pPr>
        <w:pStyle w:val="ListParagraph"/>
        <w:numPr>
          <w:ilvl w:val="0"/>
          <w:numId w:val="12"/>
        </w:numPr>
      </w:pPr>
      <w:r>
        <w:t xml:space="preserve">Use your </w:t>
      </w:r>
      <w:r w:rsidR="00D71438">
        <w:t>ideas</w:t>
      </w:r>
      <w:r>
        <w:t xml:space="preserve"> to experiment with sound and come up with some patterns</w:t>
      </w:r>
      <w:r w:rsidR="00D71438">
        <w:t>.</w:t>
      </w:r>
      <w:r w:rsidR="00395879">
        <w:t xml:space="preserve"> Th</w:t>
      </w:r>
      <w:r w:rsidR="00234FDB">
        <w:t>ese</w:t>
      </w:r>
      <w:r w:rsidR="00395879">
        <w:t xml:space="preserve"> </w:t>
      </w:r>
      <w:r w:rsidR="00F07625">
        <w:t xml:space="preserve">will be short motifs which may be purely rhythmic or </w:t>
      </w:r>
      <w:r w:rsidR="00234FDB">
        <w:t xml:space="preserve">may </w:t>
      </w:r>
      <w:r w:rsidR="00F07625">
        <w:t>use pitch as well.</w:t>
      </w:r>
      <w:r w:rsidR="00161D89">
        <w:t xml:space="preserve"> Play these on instruments you have available.</w:t>
      </w:r>
    </w:p>
    <w:p w14:paraId="5713FBC2" w14:textId="77777777" w:rsidR="00234FDB" w:rsidRDefault="00234FDB" w:rsidP="00234FDB">
      <w:pPr>
        <w:pStyle w:val="ListParagraph"/>
        <w:ind w:left="360"/>
      </w:pPr>
    </w:p>
    <w:p w14:paraId="2964544E" w14:textId="318599CD" w:rsidR="00B11C45" w:rsidRDefault="003F6B9A" w:rsidP="00DB1C1B">
      <w:pPr>
        <w:pStyle w:val="ListParagraph"/>
        <w:numPr>
          <w:ilvl w:val="0"/>
          <w:numId w:val="12"/>
        </w:numPr>
      </w:pPr>
      <w:r>
        <w:t>Take the patterns</w:t>
      </w:r>
      <w:r w:rsidR="00234FDB">
        <w:t>/motifs</w:t>
      </w:r>
      <w:r>
        <w:t xml:space="preserve"> you made up and try</w:t>
      </w:r>
      <w:r w:rsidR="00B11C45">
        <w:t>:</w:t>
      </w:r>
    </w:p>
    <w:p w14:paraId="3A41DD44" w14:textId="00401E58" w:rsidR="00DB1C1B" w:rsidRDefault="00DB1C1B" w:rsidP="00DB1C1B">
      <w:pPr>
        <w:pStyle w:val="ListParagraph"/>
        <w:ind w:left="360"/>
      </w:pPr>
      <w:r>
        <w:t>2.1</w:t>
      </w:r>
      <w:r w:rsidR="00FA76B9">
        <w:t xml:space="preserve"> – play them on different instruments so that you are exploring timbre.</w:t>
      </w:r>
    </w:p>
    <w:p w14:paraId="36D8C4CD" w14:textId="1477C91D" w:rsidR="00FA76B9" w:rsidRDefault="00FA76B9" w:rsidP="00DB1C1B">
      <w:pPr>
        <w:pStyle w:val="ListParagraph"/>
        <w:ind w:left="360"/>
      </w:pPr>
      <w:r>
        <w:t xml:space="preserve">2.2 – play them </w:t>
      </w:r>
      <w:r w:rsidR="00821CCA">
        <w:t xml:space="preserve">at different </w:t>
      </w:r>
      <w:r w:rsidR="006662F4">
        <w:t>ranges</w:t>
      </w:r>
      <w:r w:rsidR="00821CCA">
        <w:t xml:space="preserve"> – higher, lower</w:t>
      </w:r>
      <w:r w:rsidR="009E6A49">
        <w:t>.</w:t>
      </w:r>
    </w:p>
    <w:p w14:paraId="0730D37F" w14:textId="507F4395" w:rsidR="009E6A49" w:rsidRDefault="009E6A49" w:rsidP="00DB1C1B">
      <w:pPr>
        <w:pStyle w:val="ListParagraph"/>
        <w:ind w:left="360"/>
      </w:pPr>
      <w:r>
        <w:t>2.3 – play them at different volumes. Try adding a crescendo or a decrescendo</w:t>
      </w:r>
      <w:r w:rsidR="006E6E28">
        <w:t>, or both.</w:t>
      </w:r>
    </w:p>
    <w:p w14:paraId="3D50948E" w14:textId="58B6C831" w:rsidR="00AA00B5" w:rsidRDefault="00AA00B5" w:rsidP="00DB1C1B">
      <w:pPr>
        <w:pStyle w:val="ListParagraph"/>
        <w:ind w:left="360"/>
      </w:pPr>
      <w:r>
        <w:t xml:space="preserve">2.4 – play your patterns at different tempos. </w:t>
      </w:r>
      <w:r w:rsidR="001D73BF">
        <w:t>Try adding an accelerando or a rallentando.</w:t>
      </w:r>
    </w:p>
    <w:p w14:paraId="0436954B" w14:textId="292772C9" w:rsidR="006E6E28" w:rsidRDefault="006E6E28" w:rsidP="00DB1C1B">
      <w:pPr>
        <w:pStyle w:val="ListParagraph"/>
        <w:ind w:left="360"/>
      </w:pPr>
      <w:r>
        <w:t>2.</w:t>
      </w:r>
      <w:r w:rsidR="00AA00B5">
        <w:t>5</w:t>
      </w:r>
      <w:r>
        <w:t xml:space="preserve"> – play your pattern over and see how many times you can play it before it loses interest.</w:t>
      </w:r>
    </w:p>
    <w:p w14:paraId="696B4B54" w14:textId="07A969FB" w:rsidR="00F62F98" w:rsidRDefault="00F62F98" w:rsidP="00DB1C1B">
      <w:pPr>
        <w:pStyle w:val="ListParagraph"/>
        <w:ind w:left="360"/>
      </w:pPr>
      <w:r>
        <w:t>2.6 – experiment with altering the rhythm</w:t>
      </w:r>
      <w:r w:rsidR="0049339F">
        <w:t xml:space="preserve">, then the </w:t>
      </w:r>
      <w:r w:rsidR="006662F4">
        <w:t>pitches</w:t>
      </w:r>
      <w:r w:rsidR="00BD4ED1">
        <w:t xml:space="preserve"> and</w:t>
      </w:r>
      <w:r w:rsidR="009F2E76">
        <w:t xml:space="preserve"> the articulation</w:t>
      </w:r>
      <w:r w:rsidR="00BD4ED1">
        <w:t>.</w:t>
      </w:r>
    </w:p>
    <w:p w14:paraId="462692CB" w14:textId="5C4D7EAD" w:rsidR="00267732" w:rsidRDefault="00267732" w:rsidP="00DB1C1B">
      <w:pPr>
        <w:pStyle w:val="ListParagraph"/>
        <w:ind w:left="360"/>
      </w:pPr>
      <w:r>
        <w:t xml:space="preserve">2.7 – experiment playing your patterns over the top of a </w:t>
      </w:r>
      <w:r w:rsidR="008732DF">
        <w:t xml:space="preserve">pedal tone. </w:t>
      </w:r>
    </w:p>
    <w:p w14:paraId="121B2497" w14:textId="5F02CAB0" w:rsidR="00994C3F" w:rsidRDefault="005D6A6E" w:rsidP="00F356B8">
      <w:pPr>
        <w:pStyle w:val="ListParagraph"/>
        <w:ind w:left="360"/>
      </w:pPr>
      <w:r>
        <w:t>2.8 – experiment playing the patterns together</w:t>
      </w:r>
      <w:r w:rsidR="00C351BA">
        <w:t>, overlapping,</w:t>
      </w:r>
      <w:r w:rsidR="00194234">
        <w:t xml:space="preserve"> </w:t>
      </w:r>
      <w:r w:rsidR="009F2E76">
        <w:t xml:space="preserve">transposing, </w:t>
      </w:r>
      <w:r w:rsidR="00194234">
        <w:t>or alternating with each other.</w:t>
      </w:r>
    </w:p>
    <w:p w14:paraId="6F35C9B2" w14:textId="4EBA4FC9" w:rsidR="00AF456F" w:rsidRDefault="00F356B8" w:rsidP="00F356B8">
      <w:r>
        <w:t>3.</w:t>
      </w:r>
      <w:r w:rsidR="00E13350">
        <w:t xml:space="preserve">   </w:t>
      </w:r>
      <w:r w:rsidR="00483DF5">
        <w:t xml:space="preserve">Now </w:t>
      </w:r>
      <w:r w:rsidR="00BD4ED1">
        <w:t>it’s</w:t>
      </w:r>
      <w:r w:rsidR="00483DF5">
        <w:t xml:space="preserve"> time to consider the overall form of your movement. </w:t>
      </w:r>
      <w:r w:rsidR="00F218B1">
        <w:t>Perhaps binary form (AB) or ternary form (ABA). Thi</w:t>
      </w:r>
      <w:r w:rsidR="0060187A">
        <w:t>nk</w:t>
      </w:r>
      <w:r w:rsidR="00C65F08">
        <w:t xml:space="preserve"> also</w:t>
      </w:r>
      <w:r w:rsidR="0060187A">
        <w:t xml:space="preserve"> of the</w:t>
      </w:r>
      <w:r w:rsidR="00C65F08">
        <w:t xml:space="preserve"> energy</w:t>
      </w:r>
      <w:r w:rsidR="0060187A">
        <w:t xml:space="preserve"> </w:t>
      </w:r>
      <w:proofErr w:type="gramStart"/>
      <w:r w:rsidR="0060187A">
        <w:t>shape;</w:t>
      </w:r>
      <w:proofErr w:type="gramEnd"/>
      <w:r w:rsidR="0060187A">
        <w:t xml:space="preserve"> where will the climax be</w:t>
      </w:r>
      <w:r w:rsidR="00C65F08">
        <w:t>.</w:t>
      </w:r>
      <w:r w:rsidR="00CF5CBC">
        <w:t xml:space="preserve"> </w:t>
      </w:r>
      <w:r w:rsidR="0086437D">
        <w:t>Y</w:t>
      </w:r>
      <w:r w:rsidR="00AF456F">
        <w:t>ou could have an energy shape like:</w:t>
      </w:r>
    </w:p>
    <w:p w14:paraId="5C93C27C" w14:textId="2B99018A" w:rsidR="00A847DB" w:rsidRDefault="00A847DB" w:rsidP="00F356B8"/>
    <w:p w14:paraId="27DCD397" w14:textId="77777777" w:rsidR="00A847DB" w:rsidRDefault="00A847DB" w:rsidP="00F356B8"/>
    <w:p w14:paraId="66C1B635" w14:textId="275351D0" w:rsidR="0086437D" w:rsidRDefault="00545CD7" w:rsidP="00A44F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51D797" wp14:editId="1FD7B2D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705200" cy="914400"/>
                <wp:effectExtent l="0" t="19050" r="38735" b="95250"/>
                <wp:wrapNone/>
                <wp:docPr id="33" name="Connector: Curv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200" cy="914400"/>
                        </a:xfrm>
                        <a:prstGeom prst="curved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9F15C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3" o:spid="_x0000_s1026" type="#_x0000_t38" style="position:absolute;margin-left:0;margin-top:.6pt;width:370.5pt;height:1in;z-index:-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" adj="10800" strokecolor="#5b9bd5 [3204]" strokeweight="3pt">
                <v:stroke endarrow="block" joinstyle="miter"/>
                <w10:wrap anchorx="margin"/>
              </v:shape>
            </w:pict>
          </mc:Fallback>
        </mc:AlternateContent>
      </w:r>
      <w:r w:rsidR="00A44F9C">
        <w:t>(</w:t>
      </w:r>
      <w:proofErr w:type="gramStart"/>
      <w:r w:rsidR="00A44F9C">
        <w:t>energetic</w:t>
      </w:r>
      <w:proofErr w:type="gramEnd"/>
      <w:r w:rsidR="00A44F9C">
        <w:t xml:space="preserve"> to calm)</w:t>
      </w:r>
      <w:r w:rsidR="003D608C">
        <w:t xml:space="preserve">     </w:t>
      </w:r>
    </w:p>
    <w:p w14:paraId="3D9FA173" w14:textId="42E4B8F3" w:rsidR="00545CD7" w:rsidRDefault="003D608C" w:rsidP="00F356B8">
      <w:r>
        <w:t xml:space="preserve">                                                                                                                      </w:t>
      </w:r>
    </w:p>
    <w:p w14:paraId="4814C10D" w14:textId="77777777" w:rsidR="00545CD7" w:rsidRDefault="00545CD7" w:rsidP="00F356B8"/>
    <w:p w14:paraId="2C3909D5" w14:textId="73803A6C" w:rsidR="0086437D" w:rsidRDefault="00545CD7" w:rsidP="00F356B8">
      <w:r>
        <w:t>For Binary Form one of these</w:t>
      </w:r>
    </w:p>
    <w:p w14:paraId="5E23B1E6" w14:textId="194E42B7" w:rsidR="0086437D" w:rsidRDefault="00A847DB" w:rsidP="00F356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244EF" wp14:editId="6A621529">
                <wp:simplePos x="0" y="0"/>
                <wp:positionH relativeFrom="margin">
                  <wp:align>center</wp:align>
                </wp:positionH>
                <wp:positionV relativeFrom="paragraph">
                  <wp:posOffset>58176</wp:posOffset>
                </wp:positionV>
                <wp:extent cx="4718050" cy="711200"/>
                <wp:effectExtent l="0" t="95250" r="0" b="31750"/>
                <wp:wrapNone/>
                <wp:docPr id="34" name="Connector: Curve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8050" cy="711200"/>
                        </a:xfrm>
                        <a:prstGeom prst="curvedConnector3">
                          <a:avLst>
                            <a:gd name="adj1" fmla="val 49592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C6CB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4" o:spid="_x0000_s1026" type="#_x0000_t38" style="position:absolute;margin-left:0;margin-top:4.6pt;width:371.5pt;height:56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" adj="10712" strokecolor="#5b9bd5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57DC6E22" w14:textId="1391A4B0" w:rsidR="0086437D" w:rsidRDefault="0086437D" w:rsidP="00F356B8"/>
    <w:p w14:paraId="673D60EB" w14:textId="3C28EDEC" w:rsidR="0086437D" w:rsidRDefault="00A44F9C" w:rsidP="00F356B8">
      <w:r>
        <w:t>(</w:t>
      </w:r>
      <w:proofErr w:type="gramStart"/>
      <w:r>
        <w:t>calm</w:t>
      </w:r>
      <w:proofErr w:type="gramEnd"/>
      <w:r>
        <w:t xml:space="preserve"> to energetic)</w:t>
      </w:r>
    </w:p>
    <w:p w14:paraId="28B11A5A" w14:textId="6C484ACC" w:rsidR="00F356B8" w:rsidRDefault="00545CD7" w:rsidP="00F356B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AE1B5" wp14:editId="57975176">
                <wp:simplePos x="0" y="0"/>
                <wp:positionH relativeFrom="column">
                  <wp:posOffset>1372664</wp:posOffset>
                </wp:positionH>
                <wp:positionV relativeFrom="paragraph">
                  <wp:posOffset>7264</wp:posOffset>
                </wp:positionV>
                <wp:extent cx="3314700" cy="806450"/>
                <wp:effectExtent l="0" t="0" r="0" b="31750"/>
                <wp:wrapNone/>
                <wp:docPr id="39" name="Arrow: Curved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064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7675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39" o:spid="_x0000_s1026" type="#_x0000_t105" style="position:absolute;margin-left:108.1pt;margin-top:.55pt;width:261pt;height:6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" adj="18972,20943,16200" fillcolor="#5b9bd5 [3204]" strokecolor="#1f4d78 [1604]" strokeweight="1pt"/>
            </w:pict>
          </mc:Fallback>
        </mc:AlternateContent>
      </w:r>
      <w:r w:rsidR="00E13350">
        <w:tab/>
        <w:t xml:space="preserve"> </w:t>
      </w:r>
      <w:r w:rsidR="00A44F9C">
        <w:t xml:space="preserve">                                                                     energetic</w:t>
      </w:r>
    </w:p>
    <w:p w14:paraId="7F61B372" w14:textId="10F78A14" w:rsidR="0049339F" w:rsidRDefault="0049339F" w:rsidP="00DB1C1B">
      <w:pPr>
        <w:pStyle w:val="ListParagraph"/>
        <w:ind w:left="360"/>
      </w:pPr>
    </w:p>
    <w:p w14:paraId="37B8A07D" w14:textId="58BF7A49" w:rsidR="0086437D" w:rsidRDefault="00A44F9C" w:rsidP="00DB1C1B">
      <w:pPr>
        <w:pStyle w:val="ListParagraph"/>
        <w:ind w:left="360"/>
      </w:pPr>
      <w:r>
        <w:t xml:space="preserve">                   </w:t>
      </w:r>
      <w:r w:rsidR="00877B1A">
        <w:t>c</w:t>
      </w:r>
      <w:r>
        <w:t xml:space="preserve">alm                                                                                                                 </w:t>
      </w:r>
      <w:proofErr w:type="spellStart"/>
      <w:r w:rsidR="00877B1A">
        <w:t>calm</w:t>
      </w:r>
      <w:proofErr w:type="spellEnd"/>
    </w:p>
    <w:p w14:paraId="51E32AB3" w14:textId="1D6F5A2F" w:rsidR="006E6E28" w:rsidRDefault="006E6E28" w:rsidP="00DB1C1B">
      <w:pPr>
        <w:pStyle w:val="ListParagraph"/>
        <w:ind w:left="360"/>
      </w:pPr>
    </w:p>
    <w:p w14:paraId="19DAD48B" w14:textId="76492CF8" w:rsidR="004C5176" w:rsidRPr="00545CD7" w:rsidRDefault="00545CD7" w:rsidP="00FD3847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F2E89" wp14:editId="43CBAAAA">
                <wp:simplePos x="0" y="0"/>
                <wp:positionH relativeFrom="column">
                  <wp:posOffset>1384300</wp:posOffset>
                </wp:positionH>
                <wp:positionV relativeFrom="paragraph">
                  <wp:posOffset>224790</wp:posOffset>
                </wp:positionV>
                <wp:extent cx="3359150" cy="863600"/>
                <wp:effectExtent l="0" t="19050" r="0" b="12700"/>
                <wp:wrapNone/>
                <wp:docPr id="40" name="Arrow: Curved U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8636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CF29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40" o:spid="_x0000_s1026" type="#_x0000_t104" style="position:absolute;margin-left:109pt;margin-top:17.7pt;width:264.5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" adj="18823,20906,5400" fillcolor="#5b9bd5 [3204]" strokecolor="#1f4d78 [1604]" strokeweight="1pt"/>
            </w:pict>
          </mc:Fallback>
        </mc:AlternateContent>
      </w:r>
      <w:r w:rsidRPr="00545CD7">
        <w:rPr>
          <w:bCs/>
        </w:rPr>
        <w:t>For Ternary Form one of these:</w:t>
      </w:r>
    </w:p>
    <w:p w14:paraId="1E76D064" w14:textId="568F8C65" w:rsidR="00A42C86" w:rsidRPr="00877B1A" w:rsidRDefault="00877B1A" w:rsidP="004C5176">
      <w:r>
        <w:rPr>
          <w:b/>
          <w:bCs/>
        </w:rPr>
        <w:t xml:space="preserve">                         </w:t>
      </w:r>
      <w:r w:rsidRPr="00877B1A">
        <w:t xml:space="preserve"> </w:t>
      </w:r>
      <w:proofErr w:type="gramStart"/>
      <w:r>
        <w:t>e</w:t>
      </w:r>
      <w:r w:rsidRPr="00877B1A">
        <w:t>nergetic</w:t>
      </w:r>
      <w:r>
        <w:t xml:space="preserve">                                                                                                           </w:t>
      </w:r>
      <w:proofErr w:type="spellStart"/>
      <w:r>
        <w:t>energetic</w:t>
      </w:r>
      <w:proofErr w:type="spellEnd"/>
      <w:proofErr w:type="gramEnd"/>
    </w:p>
    <w:p w14:paraId="67FE5A9A" w14:textId="77777777" w:rsidR="00A42C86" w:rsidRDefault="00A42C86" w:rsidP="004C5176">
      <w:pPr>
        <w:rPr>
          <w:b/>
          <w:bCs/>
        </w:rPr>
      </w:pPr>
    </w:p>
    <w:p w14:paraId="65B443D7" w14:textId="40A7E625" w:rsidR="00A42C86" w:rsidRPr="00877B1A" w:rsidRDefault="00877B1A" w:rsidP="004C5176">
      <w:r>
        <w:rPr>
          <w:b/>
          <w:bCs/>
        </w:rPr>
        <w:t xml:space="preserve">                                                                                          </w:t>
      </w:r>
      <w:r w:rsidRPr="00877B1A">
        <w:t>calm</w:t>
      </w:r>
    </w:p>
    <w:p w14:paraId="0ED887EE" w14:textId="77777777" w:rsidR="00877B1A" w:rsidRDefault="00877B1A" w:rsidP="004C5176"/>
    <w:p w14:paraId="197A4D8D" w14:textId="0CE9725C" w:rsidR="00A42C86" w:rsidRDefault="00260DAD" w:rsidP="004C5176">
      <w:r w:rsidRPr="00260DAD">
        <w:t>Now</w:t>
      </w:r>
      <w:r>
        <w:t xml:space="preserve"> you are ready to compose your movement based on moving water. To start with draw up a timeline</w:t>
      </w:r>
      <w:r w:rsidR="00E6249C">
        <w:t xml:space="preserve"> and make your plan on that timeline</w:t>
      </w:r>
      <w:r w:rsidR="00D026A2">
        <w:t xml:space="preserve">. With all your experimentations refer to </w:t>
      </w:r>
      <w:r w:rsidR="00C52A7A">
        <w:t xml:space="preserve">and annotate </w:t>
      </w:r>
      <w:r w:rsidR="00D026A2">
        <w:t>your timeline</w:t>
      </w:r>
      <w:r w:rsidR="000B5A8A">
        <w:t>. You can use whatever symbols you think represent what you are playing</w:t>
      </w:r>
      <w:r w:rsidR="00203DA3">
        <w:t>, but then provide a key</w:t>
      </w:r>
      <w:r w:rsidR="00491AF6">
        <w:t xml:space="preserve"> to explain your symbols</w:t>
      </w:r>
      <w:r w:rsidR="00203DA3">
        <w:t>. Alternatively</w:t>
      </w:r>
      <w:r w:rsidR="007F03BB">
        <w:t>,</w:t>
      </w:r>
      <w:r w:rsidR="00203DA3">
        <w:t xml:space="preserve"> you can use conventional notation, or a mixture of both.</w:t>
      </w:r>
      <w:r w:rsidR="00AF3CDF">
        <w:t xml:space="preserve"> You do not need to submit this </w:t>
      </w:r>
      <w:r w:rsidR="00386F99">
        <w:t>graphic score, rather use it to keep your performance on track.</w:t>
      </w:r>
    </w:p>
    <w:p w14:paraId="414DD7A3" w14:textId="06A250AD" w:rsidR="00212CB5" w:rsidRDefault="005E4C03" w:rsidP="00534170">
      <w:r>
        <w:rPr>
          <w:b/>
          <w:bCs/>
        </w:rPr>
        <w:lastRenderedPageBreak/>
        <w:t xml:space="preserve">Remember what you have learnt about music character in music – how you can use various </w:t>
      </w:r>
      <w:r w:rsidR="00C26B61">
        <w:rPr>
          <w:b/>
          <w:bCs/>
        </w:rPr>
        <w:t>elements of music to create character. Think about rhythm, melody, texture, articulation, dynamics, other expressive devices, harmon</w:t>
      </w:r>
      <w:r w:rsidR="00C07EB6">
        <w:rPr>
          <w:b/>
          <w:bCs/>
        </w:rPr>
        <w:t>y</w:t>
      </w:r>
      <w:r w:rsidR="001B3F07">
        <w:rPr>
          <w:b/>
          <w:bCs/>
        </w:rPr>
        <w:t xml:space="preserve">. </w:t>
      </w:r>
    </w:p>
    <w:p w14:paraId="23EBC811" w14:textId="0915D254" w:rsidR="00212CB5" w:rsidRPr="00212CB5" w:rsidRDefault="00212CB5" w:rsidP="00534170">
      <w:pPr>
        <w:rPr>
          <w:b/>
          <w:bCs/>
        </w:rPr>
      </w:pPr>
      <w:r w:rsidRPr="00212CB5">
        <w:rPr>
          <w:b/>
          <w:bCs/>
        </w:rPr>
        <w:t>General information:</w:t>
      </w:r>
    </w:p>
    <w:p w14:paraId="01F913E0" w14:textId="601549CB" w:rsidR="00896EB6" w:rsidRPr="00FC5982" w:rsidRDefault="00706D3F" w:rsidP="00896EB6">
      <w:r w:rsidRPr="00FC5982">
        <w:t xml:space="preserve">You do </w:t>
      </w:r>
      <w:r w:rsidRPr="00021FD8">
        <w:rPr>
          <w:b/>
          <w:bCs/>
        </w:rPr>
        <w:t>not</w:t>
      </w:r>
      <w:r w:rsidRPr="00FC5982">
        <w:t xml:space="preserve"> need to write out a score for this task</w:t>
      </w:r>
      <w:r w:rsidR="00493DDE" w:rsidRPr="00FC5982">
        <w:t xml:space="preserve">, however, you can do this for your own use to help you perform your composition. Just because you aren’t submitting a score, don’t forget to play with your intended </w:t>
      </w:r>
      <w:r w:rsidR="00CE0DC5" w:rsidRPr="00FC5982">
        <w:t xml:space="preserve">expressive devices – you are only being assessed via your performance so </w:t>
      </w:r>
      <w:r w:rsidR="00E31963" w:rsidRPr="00FC5982">
        <w:t xml:space="preserve">your recording needs to fully support your </w:t>
      </w:r>
      <w:r w:rsidR="00BE78C4" w:rsidRPr="00FC5982">
        <w:t>composition</w:t>
      </w:r>
      <w:r w:rsidR="00021FD8">
        <w:t>al ideas.</w:t>
      </w:r>
    </w:p>
    <w:p w14:paraId="781A496D" w14:textId="19900B6F" w:rsidR="001F1809" w:rsidRPr="00D1767E" w:rsidRDefault="00BE78C4" w:rsidP="00896EB6">
      <w:pPr>
        <w:rPr>
          <w:b/>
          <w:bCs/>
        </w:rPr>
      </w:pPr>
      <w:r w:rsidRPr="00D1767E">
        <w:rPr>
          <w:b/>
          <w:bCs/>
        </w:rPr>
        <w:t>Your composition will be recorded in class on Monday 9</w:t>
      </w:r>
      <w:r w:rsidRPr="00D1767E">
        <w:rPr>
          <w:b/>
          <w:bCs/>
          <w:vertAlign w:val="superscript"/>
        </w:rPr>
        <w:t>th</w:t>
      </w:r>
      <w:r w:rsidR="00FC5982" w:rsidRPr="00D1767E">
        <w:rPr>
          <w:b/>
          <w:bCs/>
        </w:rPr>
        <w:t xml:space="preserve"> May. </w:t>
      </w:r>
    </w:p>
    <w:p w14:paraId="40F2FCC7" w14:textId="4716BD8E" w:rsidR="007D0378" w:rsidRDefault="00E5073C" w:rsidP="00896EB6">
      <w:r w:rsidRPr="007D0378">
        <w:rPr>
          <w:b/>
          <w:bCs/>
        </w:rPr>
        <w:t xml:space="preserve">You need to submit a </w:t>
      </w:r>
      <w:r w:rsidR="00EF1450">
        <w:rPr>
          <w:b/>
          <w:bCs/>
        </w:rPr>
        <w:t xml:space="preserve">group </w:t>
      </w:r>
      <w:r w:rsidRPr="007D0378">
        <w:rPr>
          <w:b/>
          <w:bCs/>
        </w:rPr>
        <w:t>context statement</w:t>
      </w:r>
      <w:r w:rsidR="004630D6" w:rsidRPr="007D0378">
        <w:rPr>
          <w:b/>
          <w:bCs/>
        </w:rPr>
        <w:t xml:space="preserve"> </w:t>
      </w:r>
      <w:r w:rsidR="00FC41C1">
        <w:rPr>
          <w:b/>
          <w:bCs/>
        </w:rPr>
        <w:t>on Canvas</w:t>
      </w:r>
      <w:r w:rsidR="00460103" w:rsidRPr="007D0378">
        <w:rPr>
          <w:b/>
          <w:bCs/>
        </w:rPr>
        <w:t xml:space="preserve"> by 1.30pm on Monday 9</w:t>
      </w:r>
      <w:r w:rsidR="00460103" w:rsidRPr="007D0378">
        <w:rPr>
          <w:b/>
          <w:bCs/>
          <w:vertAlign w:val="superscript"/>
        </w:rPr>
        <w:t>th</w:t>
      </w:r>
      <w:r w:rsidR="00460103" w:rsidRPr="007D0378">
        <w:rPr>
          <w:b/>
          <w:bCs/>
        </w:rPr>
        <w:t xml:space="preserve"> </w:t>
      </w:r>
      <w:r w:rsidR="007D0378" w:rsidRPr="007D0378">
        <w:rPr>
          <w:b/>
          <w:bCs/>
        </w:rPr>
        <w:t>M</w:t>
      </w:r>
      <w:r w:rsidR="00460103" w:rsidRPr="007D0378">
        <w:rPr>
          <w:b/>
          <w:bCs/>
        </w:rPr>
        <w:t>ay.</w:t>
      </w:r>
      <w:r w:rsidR="004630D6">
        <w:t xml:space="preserve"> </w:t>
      </w:r>
      <w:r w:rsidR="00641664">
        <w:t>Every member of the group needs to submit this same context statement.</w:t>
      </w:r>
    </w:p>
    <w:p w14:paraId="5F1F5AF0" w14:textId="44D82DA4" w:rsidR="00E5073C" w:rsidRDefault="004630D6" w:rsidP="00896EB6">
      <w:r>
        <w:t>Your context statement needs to include the following information in dot point form:</w:t>
      </w:r>
    </w:p>
    <w:p w14:paraId="3AFE10F5" w14:textId="51056896" w:rsidR="004630D6" w:rsidRDefault="00635668" w:rsidP="00E228D4">
      <w:pPr>
        <w:pStyle w:val="ListParagraph"/>
        <w:numPr>
          <w:ilvl w:val="0"/>
          <w:numId w:val="14"/>
        </w:numPr>
      </w:pPr>
      <w:r>
        <w:t>What form/s of water inspired your composition?</w:t>
      </w:r>
    </w:p>
    <w:p w14:paraId="48313B63" w14:textId="436E58FE" w:rsidR="009D0BF3" w:rsidRDefault="009D0BF3" w:rsidP="00E228D4">
      <w:pPr>
        <w:pStyle w:val="ListParagraph"/>
        <w:numPr>
          <w:ilvl w:val="0"/>
          <w:numId w:val="14"/>
        </w:numPr>
      </w:pPr>
      <w:r>
        <w:t>Were you inspired by any other elements – other pieces of music</w:t>
      </w:r>
      <w:r w:rsidR="00ED2840">
        <w:t>, songs, composers, ideas…?</w:t>
      </w:r>
    </w:p>
    <w:p w14:paraId="091E6BFF" w14:textId="1E5E9DB8" w:rsidR="00A76215" w:rsidRDefault="00367448" w:rsidP="009D0BF3">
      <w:pPr>
        <w:pStyle w:val="ListParagraph"/>
        <w:numPr>
          <w:ilvl w:val="0"/>
          <w:numId w:val="14"/>
        </w:numPr>
      </w:pPr>
      <w:r>
        <w:t xml:space="preserve">How did you go about working out how to express </w:t>
      </w:r>
      <w:r w:rsidR="00545BAF">
        <w:t>your ideas in music?</w:t>
      </w:r>
    </w:p>
    <w:p w14:paraId="5CAEF7C8" w14:textId="40B91FBC" w:rsidR="005446F5" w:rsidRDefault="005446F5" w:rsidP="009D0BF3">
      <w:pPr>
        <w:pStyle w:val="ListParagraph"/>
        <w:numPr>
          <w:ilvl w:val="0"/>
          <w:numId w:val="14"/>
        </w:numPr>
      </w:pPr>
      <w:r>
        <w:t>What ideas did you find worked</w:t>
      </w:r>
      <w:r w:rsidR="003956C9">
        <w:t xml:space="preserve"> and what ideas did you find didn’t work</w:t>
      </w:r>
      <w:r w:rsidR="0025785B">
        <w:t>? Why do think they did/did</w:t>
      </w:r>
      <w:r w:rsidR="00DB31EC">
        <w:t xml:space="preserve"> not work?</w:t>
      </w:r>
    </w:p>
    <w:p w14:paraId="4E112F4E" w14:textId="3D6AC436" w:rsidR="00545BAF" w:rsidRDefault="00FB38B4" w:rsidP="00E228D4">
      <w:pPr>
        <w:pStyle w:val="ListParagraph"/>
        <w:numPr>
          <w:ilvl w:val="0"/>
          <w:numId w:val="14"/>
        </w:numPr>
      </w:pPr>
      <w:r>
        <w:t xml:space="preserve">What elements of music did you </w:t>
      </w:r>
      <w:r w:rsidR="002E1ED4">
        <w:t>manipulate to create the character you were after?</w:t>
      </w:r>
      <w:r w:rsidR="00371664">
        <w:t xml:space="preserve"> How did you do this</w:t>
      </w:r>
      <w:r w:rsidR="0013494E">
        <w:t>? What techniques did you use?</w:t>
      </w:r>
    </w:p>
    <w:p w14:paraId="5530095D" w14:textId="2AE8BBC6" w:rsidR="0013494E" w:rsidRDefault="0013494E" w:rsidP="00E228D4">
      <w:pPr>
        <w:pStyle w:val="ListParagraph"/>
        <w:numPr>
          <w:ilvl w:val="0"/>
          <w:numId w:val="14"/>
        </w:numPr>
      </w:pPr>
      <w:r>
        <w:t>How did you organise your group to complete the task?</w:t>
      </w:r>
    </w:p>
    <w:p w14:paraId="348ABCF8" w14:textId="6D5D2E8B" w:rsidR="00E228D4" w:rsidRDefault="00E228D4" w:rsidP="00E228D4">
      <w:pPr>
        <w:pStyle w:val="ListParagraph"/>
        <w:numPr>
          <w:ilvl w:val="0"/>
          <w:numId w:val="14"/>
        </w:numPr>
      </w:pPr>
      <w:r>
        <w:t>Do you think your composition is effective?</w:t>
      </w:r>
    </w:p>
    <w:p w14:paraId="72049535" w14:textId="60E4E67A" w:rsidR="00EC271F" w:rsidRDefault="00EC271F" w:rsidP="00E41308">
      <w:pPr>
        <w:rPr>
          <w:rFonts w:cstheme="minorHAnsi"/>
          <w:b/>
          <w:sz w:val="24"/>
          <w:szCs w:val="24"/>
        </w:rPr>
      </w:pPr>
    </w:p>
    <w:p w14:paraId="2363BE75" w14:textId="63793CA5" w:rsidR="004537CC" w:rsidRPr="000A19E3" w:rsidRDefault="004537CC" w:rsidP="000A19E3">
      <w:pPr>
        <w:rPr>
          <w:rFonts w:cstheme="minorHAnsi"/>
          <w:b/>
          <w:sz w:val="24"/>
          <w:szCs w:val="24"/>
        </w:rPr>
      </w:pPr>
    </w:p>
    <w:sectPr w:rsidR="004537CC" w:rsidRPr="000A19E3" w:rsidSect="00A42C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F043" w14:textId="77777777" w:rsidR="0066295A" w:rsidRDefault="0066295A" w:rsidP="00A15F26">
      <w:pPr>
        <w:spacing w:after="0" w:line="240" w:lineRule="auto"/>
      </w:pPr>
      <w:r>
        <w:separator/>
      </w:r>
    </w:p>
  </w:endnote>
  <w:endnote w:type="continuationSeparator" w:id="0">
    <w:p w14:paraId="5F84EF00" w14:textId="77777777" w:rsidR="0066295A" w:rsidRDefault="0066295A" w:rsidP="00A1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3FB3" w14:textId="77777777" w:rsidR="0066295A" w:rsidRDefault="0066295A" w:rsidP="00A15F26">
      <w:pPr>
        <w:spacing w:after="0" w:line="240" w:lineRule="auto"/>
      </w:pPr>
      <w:r>
        <w:separator/>
      </w:r>
    </w:p>
  </w:footnote>
  <w:footnote w:type="continuationSeparator" w:id="0">
    <w:p w14:paraId="1AF2F791" w14:textId="77777777" w:rsidR="0066295A" w:rsidRDefault="0066295A" w:rsidP="00A1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1C98"/>
    <w:multiLevelType w:val="hybridMultilevel"/>
    <w:tmpl w:val="47C605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5EE6"/>
    <w:multiLevelType w:val="multilevel"/>
    <w:tmpl w:val="CA5E2A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0607D6"/>
    <w:multiLevelType w:val="hybridMultilevel"/>
    <w:tmpl w:val="8DE06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7EF4"/>
    <w:multiLevelType w:val="hybridMultilevel"/>
    <w:tmpl w:val="5040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7328"/>
    <w:multiLevelType w:val="hybridMultilevel"/>
    <w:tmpl w:val="13B8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81B3E"/>
    <w:multiLevelType w:val="hybridMultilevel"/>
    <w:tmpl w:val="9A486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10807"/>
    <w:multiLevelType w:val="hybridMultilevel"/>
    <w:tmpl w:val="64DEF8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21BA0"/>
    <w:multiLevelType w:val="hybridMultilevel"/>
    <w:tmpl w:val="0CB49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3048"/>
    <w:multiLevelType w:val="hybridMultilevel"/>
    <w:tmpl w:val="EE90B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A63A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717407"/>
    <w:multiLevelType w:val="hybridMultilevel"/>
    <w:tmpl w:val="F278A3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F7E8F"/>
    <w:multiLevelType w:val="hybridMultilevel"/>
    <w:tmpl w:val="295AE4CC"/>
    <w:lvl w:ilvl="0" w:tplc="067C33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32438"/>
    <w:multiLevelType w:val="hybridMultilevel"/>
    <w:tmpl w:val="6FB4EC74"/>
    <w:lvl w:ilvl="0" w:tplc="DFD461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1668E58">
      <w:start w:val="1"/>
      <w:numFmt w:val="lowerLetter"/>
      <w:lvlText w:val="%2."/>
      <w:lvlJc w:val="left"/>
      <w:pPr>
        <w:ind w:left="1440" w:hanging="360"/>
      </w:pPr>
    </w:lvl>
    <w:lvl w:ilvl="2" w:tplc="29B0A77A">
      <w:start w:val="1"/>
      <w:numFmt w:val="lowerRoman"/>
      <w:lvlText w:val="%3."/>
      <w:lvlJc w:val="right"/>
      <w:pPr>
        <w:ind w:left="2160" w:hanging="180"/>
      </w:pPr>
    </w:lvl>
    <w:lvl w:ilvl="3" w:tplc="8B584A9C">
      <w:start w:val="1"/>
      <w:numFmt w:val="decimal"/>
      <w:lvlText w:val="%4."/>
      <w:lvlJc w:val="left"/>
      <w:pPr>
        <w:ind w:left="2880" w:hanging="360"/>
      </w:pPr>
    </w:lvl>
    <w:lvl w:ilvl="4" w:tplc="D5162824">
      <w:start w:val="1"/>
      <w:numFmt w:val="lowerLetter"/>
      <w:lvlText w:val="%5."/>
      <w:lvlJc w:val="left"/>
      <w:pPr>
        <w:ind w:left="3600" w:hanging="360"/>
      </w:pPr>
    </w:lvl>
    <w:lvl w:ilvl="5" w:tplc="6BFAB28E">
      <w:start w:val="1"/>
      <w:numFmt w:val="lowerRoman"/>
      <w:lvlText w:val="%6."/>
      <w:lvlJc w:val="right"/>
      <w:pPr>
        <w:ind w:left="4320" w:hanging="180"/>
      </w:pPr>
    </w:lvl>
    <w:lvl w:ilvl="6" w:tplc="6E38BECE">
      <w:start w:val="1"/>
      <w:numFmt w:val="decimal"/>
      <w:lvlText w:val="%7."/>
      <w:lvlJc w:val="left"/>
      <w:pPr>
        <w:ind w:left="5040" w:hanging="360"/>
      </w:pPr>
    </w:lvl>
    <w:lvl w:ilvl="7" w:tplc="6A468D84">
      <w:start w:val="1"/>
      <w:numFmt w:val="lowerLetter"/>
      <w:lvlText w:val="%8."/>
      <w:lvlJc w:val="left"/>
      <w:pPr>
        <w:ind w:left="5760" w:hanging="360"/>
      </w:pPr>
    </w:lvl>
    <w:lvl w:ilvl="8" w:tplc="6902CA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42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3E78C6"/>
    <w:multiLevelType w:val="multilevel"/>
    <w:tmpl w:val="288C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  <w:num w:numId="13">
    <w:abstractNumId w:val="1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1A3"/>
    <w:rsid w:val="0000305F"/>
    <w:rsid w:val="00021FD8"/>
    <w:rsid w:val="00055409"/>
    <w:rsid w:val="0005705E"/>
    <w:rsid w:val="0006048A"/>
    <w:rsid w:val="00066ECD"/>
    <w:rsid w:val="000716A2"/>
    <w:rsid w:val="00090831"/>
    <w:rsid w:val="000A19E3"/>
    <w:rsid w:val="000B4E25"/>
    <w:rsid w:val="000B5A8A"/>
    <w:rsid w:val="000C1D5B"/>
    <w:rsid w:val="000D0180"/>
    <w:rsid w:val="000E2D7A"/>
    <w:rsid w:val="000F0291"/>
    <w:rsid w:val="001023F5"/>
    <w:rsid w:val="00105E1A"/>
    <w:rsid w:val="00113983"/>
    <w:rsid w:val="001168FD"/>
    <w:rsid w:val="0013429B"/>
    <w:rsid w:val="0013494E"/>
    <w:rsid w:val="00134F0B"/>
    <w:rsid w:val="00141230"/>
    <w:rsid w:val="00144573"/>
    <w:rsid w:val="00161D89"/>
    <w:rsid w:val="00194234"/>
    <w:rsid w:val="001A229B"/>
    <w:rsid w:val="001A5899"/>
    <w:rsid w:val="001B3F07"/>
    <w:rsid w:val="001D3F5A"/>
    <w:rsid w:val="001D73BF"/>
    <w:rsid w:val="001F1809"/>
    <w:rsid w:val="00203DA3"/>
    <w:rsid w:val="00212CB5"/>
    <w:rsid w:val="00220E5C"/>
    <w:rsid w:val="00234FDB"/>
    <w:rsid w:val="0025785B"/>
    <w:rsid w:val="00260DAD"/>
    <w:rsid w:val="00267732"/>
    <w:rsid w:val="0027237B"/>
    <w:rsid w:val="00275A04"/>
    <w:rsid w:val="002760B6"/>
    <w:rsid w:val="00295DE3"/>
    <w:rsid w:val="002B5A48"/>
    <w:rsid w:val="002B6619"/>
    <w:rsid w:val="002C4938"/>
    <w:rsid w:val="002E06D7"/>
    <w:rsid w:val="002E1ED4"/>
    <w:rsid w:val="002F72D9"/>
    <w:rsid w:val="00300396"/>
    <w:rsid w:val="003072DC"/>
    <w:rsid w:val="00307B92"/>
    <w:rsid w:val="00342331"/>
    <w:rsid w:val="00355AF0"/>
    <w:rsid w:val="003658B0"/>
    <w:rsid w:val="003664F0"/>
    <w:rsid w:val="00367448"/>
    <w:rsid w:val="00371664"/>
    <w:rsid w:val="00386F99"/>
    <w:rsid w:val="003956C9"/>
    <w:rsid w:val="00395879"/>
    <w:rsid w:val="00397011"/>
    <w:rsid w:val="003C69D1"/>
    <w:rsid w:val="003C73BB"/>
    <w:rsid w:val="003D608C"/>
    <w:rsid w:val="003E39DA"/>
    <w:rsid w:val="003F6B9A"/>
    <w:rsid w:val="0040201D"/>
    <w:rsid w:val="004072DE"/>
    <w:rsid w:val="00407FF5"/>
    <w:rsid w:val="00411308"/>
    <w:rsid w:val="0041214A"/>
    <w:rsid w:val="004222C5"/>
    <w:rsid w:val="00430933"/>
    <w:rsid w:val="00445D1D"/>
    <w:rsid w:val="004537CC"/>
    <w:rsid w:val="00456025"/>
    <w:rsid w:val="00460103"/>
    <w:rsid w:val="004630D6"/>
    <w:rsid w:val="00483DF5"/>
    <w:rsid w:val="00486B49"/>
    <w:rsid w:val="00490F32"/>
    <w:rsid w:val="00491AF6"/>
    <w:rsid w:val="0049339F"/>
    <w:rsid w:val="00493DDE"/>
    <w:rsid w:val="004A47D1"/>
    <w:rsid w:val="004C5176"/>
    <w:rsid w:val="0050289C"/>
    <w:rsid w:val="005222D5"/>
    <w:rsid w:val="00534170"/>
    <w:rsid w:val="005446F5"/>
    <w:rsid w:val="00544BB7"/>
    <w:rsid w:val="00545BAF"/>
    <w:rsid w:val="00545CD7"/>
    <w:rsid w:val="00550568"/>
    <w:rsid w:val="005621A3"/>
    <w:rsid w:val="00586A42"/>
    <w:rsid w:val="00590B73"/>
    <w:rsid w:val="00595ED1"/>
    <w:rsid w:val="005A5C6C"/>
    <w:rsid w:val="005B0373"/>
    <w:rsid w:val="005B7CE3"/>
    <w:rsid w:val="005C7546"/>
    <w:rsid w:val="005D6A6E"/>
    <w:rsid w:val="005E3560"/>
    <w:rsid w:val="005E4C03"/>
    <w:rsid w:val="005E7D53"/>
    <w:rsid w:val="0060187A"/>
    <w:rsid w:val="00605340"/>
    <w:rsid w:val="00627501"/>
    <w:rsid w:val="00635668"/>
    <w:rsid w:val="00641664"/>
    <w:rsid w:val="0066295A"/>
    <w:rsid w:val="00662A73"/>
    <w:rsid w:val="006662F4"/>
    <w:rsid w:val="006736B6"/>
    <w:rsid w:val="00675EFC"/>
    <w:rsid w:val="006849D6"/>
    <w:rsid w:val="00693282"/>
    <w:rsid w:val="006C2F47"/>
    <w:rsid w:val="006C7456"/>
    <w:rsid w:val="006E6E28"/>
    <w:rsid w:val="0070079D"/>
    <w:rsid w:val="00704E6C"/>
    <w:rsid w:val="00706D3F"/>
    <w:rsid w:val="00711160"/>
    <w:rsid w:val="00717DD9"/>
    <w:rsid w:val="007276AD"/>
    <w:rsid w:val="00774278"/>
    <w:rsid w:val="0079519E"/>
    <w:rsid w:val="007A2CE8"/>
    <w:rsid w:val="007A323A"/>
    <w:rsid w:val="007B61DA"/>
    <w:rsid w:val="007C59ED"/>
    <w:rsid w:val="007C7081"/>
    <w:rsid w:val="007D0378"/>
    <w:rsid w:val="007E2512"/>
    <w:rsid w:val="007F03BB"/>
    <w:rsid w:val="007F1767"/>
    <w:rsid w:val="0081092A"/>
    <w:rsid w:val="00821CCA"/>
    <w:rsid w:val="00831174"/>
    <w:rsid w:val="00833B89"/>
    <w:rsid w:val="00840265"/>
    <w:rsid w:val="008517FB"/>
    <w:rsid w:val="0086437D"/>
    <w:rsid w:val="008732DF"/>
    <w:rsid w:val="00877B1A"/>
    <w:rsid w:val="0088486F"/>
    <w:rsid w:val="00884BE6"/>
    <w:rsid w:val="00896EB6"/>
    <w:rsid w:val="008B1863"/>
    <w:rsid w:val="008B3409"/>
    <w:rsid w:val="008B5070"/>
    <w:rsid w:val="008C28D2"/>
    <w:rsid w:val="008D03EA"/>
    <w:rsid w:val="008D76FF"/>
    <w:rsid w:val="008E779C"/>
    <w:rsid w:val="008F0BB4"/>
    <w:rsid w:val="008F0E05"/>
    <w:rsid w:val="00921AEB"/>
    <w:rsid w:val="009319C8"/>
    <w:rsid w:val="00935AFD"/>
    <w:rsid w:val="00940603"/>
    <w:rsid w:val="00940752"/>
    <w:rsid w:val="00961F9A"/>
    <w:rsid w:val="00970298"/>
    <w:rsid w:val="00982766"/>
    <w:rsid w:val="009924A0"/>
    <w:rsid w:val="00994C3F"/>
    <w:rsid w:val="009C2719"/>
    <w:rsid w:val="009D0BF3"/>
    <w:rsid w:val="009D51C1"/>
    <w:rsid w:val="009D62BA"/>
    <w:rsid w:val="009E6A49"/>
    <w:rsid w:val="009F2E76"/>
    <w:rsid w:val="00A14AF2"/>
    <w:rsid w:val="00A15F26"/>
    <w:rsid w:val="00A367F2"/>
    <w:rsid w:val="00A368A6"/>
    <w:rsid w:val="00A42C86"/>
    <w:rsid w:val="00A44420"/>
    <w:rsid w:val="00A44F9C"/>
    <w:rsid w:val="00A507EB"/>
    <w:rsid w:val="00A53D17"/>
    <w:rsid w:val="00A65958"/>
    <w:rsid w:val="00A700A9"/>
    <w:rsid w:val="00A76215"/>
    <w:rsid w:val="00A847DB"/>
    <w:rsid w:val="00A969AA"/>
    <w:rsid w:val="00AA00B5"/>
    <w:rsid w:val="00AA53B7"/>
    <w:rsid w:val="00AB1463"/>
    <w:rsid w:val="00AE74A5"/>
    <w:rsid w:val="00AF025A"/>
    <w:rsid w:val="00AF3CDF"/>
    <w:rsid w:val="00AF456F"/>
    <w:rsid w:val="00B10B5D"/>
    <w:rsid w:val="00B11C45"/>
    <w:rsid w:val="00B16567"/>
    <w:rsid w:val="00B30E25"/>
    <w:rsid w:val="00B352E9"/>
    <w:rsid w:val="00B36B8C"/>
    <w:rsid w:val="00B46537"/>
    <w:rsid w:val="00B65CAB"/>
    <w:rsid w:val="00B760D8"/>
    <w:rsid w:val="00B878DA"/>
    <w:rsid w:val="00BB3DF4"/>
    <w:rsid w:val="00BC6403"/>
    <w:rsid w:val="00BD4ED1"/>
    <w:rsid w:val="00BD7A95"/>
    <w:rsid w:val="00BE78C4"/>
    <w:rsid w:val="00BF5363"/>
    <w:rsid w:val="00C0289F"/>
    <w:rsid w:val="00C07EB6"/>
    <w:rsid w:val="00C11ED3"/>
    <w:rsid w:val="00C13F55"/>
    <w:rsid w:val="00C16C5D"/>
    <w:rsid w:val="00C26B61"/>
    <w:rsid w:val="00C33ECD"/>
    <w:rsid w:val="00C351BA"/>
    <w:rsid w:val="00C42CFE"/>
    <w:rsid w:val="00C52A7A"/>
    <w:rsid w:val="00C65F08"/>
    <w:rsid w:val="00CA50B1"/>
    <w:rsid w:val="00CA7093"/>
    <w:rsid w:val="00CB1FF8"/>
    <w:rsid w:val="00CC533F"/>
    <w:rsid w:val="00CD121C"/>
    <w:rsid w:val="00CD3DAB"/>
    <w:rsid w:val="00CD70AA"/>
    <w:rsid w:val="00CE0DC5"/>
    <w:rsid w:val="00CF5045"/>
    <w:rsid w:val="00CF5CBC"/>
    <w:rsid w:val="00CF79FD"/>
    <w:rsid w:val="00D026A2"/>
    <w:rsid w:val="00D03548"/>
    <w:rsid w:val="00D105B6"/>
    <w:rsid w:val="00D1093E"/>
    <w:rsid w:val="00D1767E"/>
    <w:rsid w:val="00D40D56"/>
    <w:rsid w:val="00D43F79"/>
    <w:rsid w:val="00D71438"/>
    <w:rsid w:val="00D819F2"/>
    <w:rsid w:val="00DA0934"/>
    <w:rsid w:val="00DB1C1B"/>
    <w:rsid w:val="00DB2A60"/>
    <w:rsid w:val="00DB30A0"/>
    <w:rsid w:val="00DB31EC"/>
    <w:rsid w:val="00DC2C66"/>
    <w:rsid w:val="00DD4EBB"/>
    <w:rsid w:val="00DD50D2"/>
    <w:rsid w:val="00E015E8"/>
    <w:rsid w:val="00E13350"/>
    <w:rsid w:val="00E13D91"/>
    <w:rsid w:val="00E228D4"/>
    <w:rsid w:val="00E25A82"/>
    <w:rsid w:val="00E31963"/>
    <w:rsid w:val="00E33AAA"/>
    <w:rsid w:val="00E41308"/>
    <w:rsid w:val="00E424F8"/>
    <w:rsid w:val="00E5073C"/>
    <w:rsid w:val="00E513C2"/>
    <w:rsid w:val="00E529F9"/>
    <w:rsid w:val="00E54690"/>
    <w:rsid w:val="00E6249C"/>
    <w:rsid w:val="00E6363B"/>
    <w:rsid w:val="00E672EB"/>
    <w:rsid w:val="00E67EA0"/>
    <w:rsid w:val="00E70353"/>
    <w:rsid w:val="00E7481F"/>
    <w:rsid w:val="00E94600"/>
    <w:rsid w:val="00EA5FD3"/>
    <w:rsid w:val="00EC271F"/>
    <w:rsid w:val="00EC7579"/>
    <w:rsid w:val="00ED2840"/>
    <w:rsid w:val="00EE19C4"/>
    <w:rsid w:val="00EE38A3"/>
    <w:rsid w:val="00EF1450"/>
    <w:rsid w:val="00F07625"/>
    <w:rsid w:val="00F218B1"/>
    <w:rsid w:val="00F218BE"/>
    <w:rsid w:val="00F32C60"/>
    <w:rsid w:val="00F32D5C"/>
    <w:rsid w:val="00F356B8"/>
    <w:rsid w:val="00F55DA0"/>
    <w:rsid w:val="00F62F98"/>
    <w:rsid w:val="00F72527"/>
    <w:rsid w:val="00F73DD0"/>
    <w:rsid w:val="00F82B6B"/>
    <w:rsid w:val="00F84813"/>
    <w:rsid w:val="00F87822"/>
    <w:rsid w:val="00FA76B9"/>
    <w:rsid w:val="00FB38B4"/>
    <w:rsid w:val="00FB6202"/>
    <w:rsid w:val="00FC41C1"/>
    <w:rsid w:val="00FC5982"/>
    <w:rsid w:val="00FD3847"/>
    <w:rsid w:val="00FE2909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412FE"/>
  <w15:chartTrackingRefBased/>
  <w15:docId w15:val="{D75051BA-3FE1-43E1-B7A4-B6279119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F26"/>
  </w:style>
  <w:style w:type="paragraph" w:styleId="Footer">
    <w:name w:val="footer"/>
    <w:basedOn w:val="Normal"/>
    <w:link w:val="FooterChar"/>
    <w:uiPriority w:val="99"/>
    <w:unhideWhenUsed/>
    <w:rsid w:val="00A15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F26"/>
  </w:style>
  <w:style w:type="paragraph" w:styleId="ListParagraph">
    <w:name w:val="List Paragraph"/>
    <w:basedOn w:val="Normal"/>
    <w:uiPriority w:val="34"/>
    <w:qFormat/>
    <w:rsid w:val="00FE29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2B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30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17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17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17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35A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c6a3234-dc13-4842-837e-c7e3acb07389">
      <UserInfo>
        <DisplayName/>
        <AccountId xsi:nil="true"/>
        <AccountType/>
      </UserInfo>
    </Owner>
    <Teachers xmlns="2c6a3234-dc13-4842-837e-c7e3acb07389">
      <UserInfo>
        <DisplayName/>
        <AccountId xsi:nil="true"/>
        <AccountType/>
      </UserInfo>
    </Teachers>
    <DefaultSectionNames xmlns="2c6a3234-dc13-4842-837e-c7e3acb07389" xsi:nil="true"/>
    <Invited_Teachers xmlns="2c6a3234-dc13-4842-837e-c7e3acb07389" xsi:nil="true"/>
    <Invited_Members xmlns="2c6a3234-dc13-4842-837e-c7e3acb07389" xsi:nil="true"/>
    <Invited_Students xmlns="2c6a3234-dc13-4842-837e-c7e3acb07389" xsi:nil="true"/>
    <FolderType xmlns="2c6a3234-dc13-4842-837e-c7e3acb07389" xsi:nil="true"/>
    <Students xmlns="2c6a3234-dc13-4842-837e-c7e3acb07389">
      <UserInfo>
        <DisplayName/>
        <AccountId xsi:nil="true"/>
        <AccountType/>
      </UserInfo>
    </Students>
    <Student_Groups xmlns="2c6a3234-dc13-4842-837e-c7e3acb07389">
      <UserInfo>
        <DisplayName/>
        <AccountId xsi:nil="true"/>
        <AccountType/>
      </UserInfo>
    </Student_Groups>
    <Leaders xmlns="2c6a3234-dc13-4842-837e-c7e3acb07389">
      <UserInfo>
        <DisplayName/>
        <AccountId xsi:nil="true"/>
        <AccountType/>
      </UserInfo>
    </Leaders>
    <Templates xmlns="2c6a3234-dc13-4842-837e-c7e3acb07389" xsi:nil="true"/>
    <Self_Registration_Enabled xmlns="2c6a3234-dc13-4842-837e-c7e3acb07389" xsi:nil="true"/>
    <Is_Collaboration_Space_Locked xmlns="2c6a3234-dc13-4842-837e-c7e3acb07389" xsi:nil="true"/>
    <Invited_Leaders xmlns="2c6a3234-dc13-4842-837e-c7e3acb07389" xsi:nil="true"/>
    <IsNotebookLocked xmlns="2c6a3234-dc13-4842-837e-c7e3acb07389" xsi:nil="true"/>
    <Has_Leaders_Only_SectionGroup xmlns="2c6a3234-dc13-4842-837e-c7e3acb07389" xsi:nil="true"/>
    <AppVersion xmlns="2c6a3234-dc13-4842-837e-c7e3acb07389" xsi:nil="true"/>
    <TeamsChannelId xmlns="2c6a3234-dc13-4842-837e-c7e3acb07389" xsi:nil="true"/>
    <NotebookType xmlns="2c6a3234-dc13-4842-837e-c7e3acb07389" xsi:nil="true"/>
    <CultureName xmlns="2c6a3234-dc13-4842-837e-c7e3acb07389" xsi:nil="true"/>
    <Has_Teacher_Only_SectionGroup xmlns="2c6a3234-dc13-4842-837e-c7e3acb07389" xsi:nil="true"/>
    <Members xmlns="2c6a3234-dc13-4842-837e-c7e3acb07389">
      <UserInfo>
        <DisplayName/>
        <AccountId xsi:nil="true"/>
        <AccountType/>
      </UserInfo>
    </Members>
    <Member_Groups xmlns="2c6a3234-dc13-4842-837e-c7e3acb07389">
      <UserInfo>
        <DisplayName/>
        <AccountId xsi:nil="true"/>
        <AccountType/>
      </UserInfo>
    </Member_Group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01D7BDAECFD4CAD17FEC8B37811A6" ma:contentTypeVersion="34" ma:contentTypeDescription="Create a new document." ma:contentTypeScope="" ma:versionID="7d52b271307c1bfcd8871249adf95d76">
  <xsd:schema xmlns:xsd="http://www.w3.org/2001/XMLSchema" xmlns:xs="http://www.w3.org/2001/XMLSchema" xmlns:p="http://schemas.microsoft.com/office/2006/metadata/properties" xmlns:ns3="3db2928d-2641-4f6c-9b74-32018666f534" xmlns:ns4="2c6a3234-dc13-4842-837e-c7e3acb07389" targetNamespace="http://schemas.microsoft.com/office/2006/metadata/properties" ma:root="true" ma:fieldsID="e332a47c7f3fdfef71d864d20d4e0300" ns3:_="" ns4:_="">
    <xsd:import namespace="3db2928d-2641-4f6c-9b74-32018666f534"/>
    <xsd:import namespace="2c6a3234-dc13-4842-837e-c7e3acb073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TeamsChannelId" minOccurs="0"/>
                <xsd:element ref="ns4:IsNotebookLocked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928d-2641-4f6c-9b74-32018666f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a3234-dc13-4842-837e-c7e3acb0738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Leaders" ma:index="3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TeamsChannelId" ma:index="38" nillable="true" ma:displayName="Teams Channel Id" ma:internalName="TeamsChannelId">
      <xsd:simpleType>
        <xsd:restriction base="dms:Text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0DEAF-445D-4C79-A625-54F9EF6AC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86990-D00A-49A0-9DFC-A170945F9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53DB9-5D92-4E1A-98B9-2C19402A7AF4}">
  <ds:schemaRefs>
    <ds:schemaRef ds:uri="http://schemas.microsoft.com/office/2006/metadata/properties"/>
    <ds:schemaRef ds:uri="http://schemas.microsoft.com/office/infopath/2007/PartnerControls"/>
    <ds:schemaRef ds:uri="2c6a3234-dc13-4842-837e-c7e3acb07389"/>
  </ds:schemaRefs>
</ds:datastoreItem>
</file>

<file path=customXml/itemProps4.xml><?xml version="1.0" encoding="utf-8"?>
<ds:datastoreItem xmlns:ds="http://schemas.openxmlformats.org/officeDocument/2006/customXml" ds:itemID="{D7E53E3D-C9AA-44FD-B7B4-5F6158D40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2928d-2641-4f6c-9b74-32018666f534"/>
    <ds:schemaRef ds:uri="2c6a3234-dc13-4842-837e-c7e3acb07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it, Sarah L</dc:creator>
  <cp:keywords/>
  <dc:description/>
  <cp:lastModifiedBy>Love, Karlin</cp:lastModifiedBy>
  <cp:revision>209</cp:revision>
  <cp:lastPrinted>2019-11-18T02:26:00Z</cp:lastPrinted>
  <dcterms:created xsi:type="dcterms:W3CDTF">2020-09-07T08:05:00Z</dcterms:created>
  <dcterms:modified xsi:type="dcterms:W3CDTF">2022-07-2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01D7BDAECFD4CAD17FEC8B37811A6</vt:lpwstr>
  </property>
</Properties>
</file>